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4138" w14:textId="591294E3" w:rsidR="009745BC" w:rsidRPr="002F05DE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bookmarkStart w:id="0" w:name="Par1014"/>
      <w:bookmarkEnd w:id="0"/>
      <w:r w:rsidRPr="002F05DE">
        <w:rPr>
          <w:sz w:val="28"/>
          <w:szCs w:val="28"/>
        </w:rPr>
        <w:t xml:space="preserve">ПРИЛОЖЕНИЕ № </w:t>
      </w:r>
      <w:r w:rsidR="00D30C94">
        <w:rPr>
          <w:sz w:val="28"/>
          <w:szCs w:val="28"/>
        </w:rPr>
        <w:t>2</w:t>
      </w:r>
    </w:p>
    <w:p w14:paraId="4E9CDB7B" w14:textId="77777777" w:rsidR="00262A00" w:rsidRDefault="00262A00" w:rsidP="00262A00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r w:rsidRPr="002F05DE">
        <w:rPr>
          <w:sz w:val="28"/>
          <w:szCs w:val="28"/>
        </w:rPr>
        <w:t xml:space="preserve">к постановлению Правительства </w:t>
      </w:r>
      <w:r w:rsidR="009745BC" w:rsidRPr="002F05DE">
        <w:rPr>
          <w:sz w:val="28"/>
          <w:szCs w:val="28"/>
        </w:rPr>
        <w:t>Новосибирской области</w:t>
      </w:r>
    </w:p>
    <w:p w14:paraId="729CEB3A" w14:textId="77777777" w:rsidR="00262A00" w:rsidRPr="00262A00" w:rsidRDefault="00262A00" w:rsidP="00262A00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r w:rsidRPr="00262A00">
        <w:rPr>
          <w:sz w:val="28"/>
          <w:szCs w:val="28"/>
        </w:rPr>
        <w:t>______________  №_________</w:t>
      </w:r>
    </w:p>
    <w:p w14:paraId="08F8FF58" w14:textId="77777777" w:rsidR="009745BC" w:rsidRDefault="009745BC" w:rsidP="00962BA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3687C67" w14:textId="77777777" w:rsidR="00323D21" w:rsidRPr="001D421D" w:rsidRDefault="00323D21" w:rsidP="00962BA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A79666A" w14:textId="77777777" w:rsidR="009745BC" w:rsidRPr="001D421D" w:rsidRDefault="009745BC" w:rsidP="009745BC">
      <w:pPr>
        <w:widowControl w:val="0"/>
        <w:autoSpaceDE w:val="0"/>
        <w:autoSpaceDN w:val="0"/>
        <w:adjustRightInd w:val="0"/>
        <w:ind w:left="9781"/>
        <w:jc w:val="center"/>
        <w:outlineLvl w:val="1"/>
        <w:rPr>
          <w:sz w:val="28"/>
          <w:szCs w:val="28"/>
        </w:rPr>
      </w:pPr>
      <w:r w:rsidRPr="001D421D">
        <w:rPr>
          <w:sz w:val="28"/>
          <w:szCs w:val="28"/>
        </w:rPr>
        <w:t>«ПРИЛОЖЕНИЕ</w:t>
      </w:r>
      <w:r w:rsidR="00E07B4C">
        <w:rPr>
          <w:sz w:val="28"/>
          <w:szCs w:val="28"/>
        </w:rPr>
        <w:t xml:space="preserve"> № 2</w:t>
      </w:r>
      <w:r w:rsidR="00486B6C">
        <w:rPr>
          <w:sz w:val="28"/>
          <w:szCs w:val="28"/>
        </w:rPr>
        <w:t>.1</w:t>
      </w:r>
    </w:p>
    <w:p w14:paraId="4E5AD908" w14:textId="77777777" w:rsidR="00962BA0" w:rsidRPr="00962BA0" w:rsidRDefault="009745BC" w:rsidP="00962BA0">
      <w:pPr>
        <w:widowControl w:val="0"/>
        <w:tabs>
          <w:tab w:val="left" w:pos="9923"/>
        </w:tabs>
        <w:autoSpaceDE w:val="0"/>
        <w:autoSpaceDN w:val="0"/>
        <w:adjustRightInd w:val="0"/>
        <w:ind w:left="9923" w:firstLine="284"/>
        <w:jc w:val="center"/>
        <w:rPr>
          <w:sz w:val="28"/>
          <w:szCs w:val="28"/>
        </w:rPr>
      </w:pPr>
      <w:r w:rsidRPr="001D421D">
        <w:rPr>
          <w:sz w:val="28"/>
          <w:szCs w:val="28"/>
        </w:rPr>
        <w:t xml:space="preserve">к государственной программе Новосибирской области </w:t>
      </w:r>
      <w:bookmarkStart w:id="1" w:name="P1291"/>
      <w:bookmarkEnd w:id="1"/>
      <w:r w:rsidR="00962BA0">
        <w:rPr>
          <w:sz w:val="28"/>
          <w:szCs w:val="28"/>
        </w:rPr>
        <w:t xml:space="preserve">«Развитие </w:t>
      </w:r>
      <w:r w:rsidR="00962BA0" w:rsidRPr="00962BA0">
        <w:rPr>
          <w:sz w:val="28"/>
          <w:szCs w:val="28"/>
        </w:rPr>
        <w:t>системы обращения с отходами производства и потребления</w:t>
      </w:r>
    </w:p>
    <w:p w14:paraId="0E44F0A9" w14:textId="77777777" w:rsidR="00962BA0" w:rsidRDefault="00962BA0" w:rsidP="00962BA0">
      <w:pPr>
        <w:widowControl w:val="0"/>
        <w:tabs>
          <w:tab w:val="left" w:pos="9923"/>
        </w:tabs>
        <w:autoSpaceDE w:val="0"/>
        <w:autoSpaceDN w:val="0"/>
        <w:adjustRightInd w:val="0"/>
        <w:ind w:left="9923" w:firstLine="284"/>
        <w:jc w:val="center"/>
        <w:rPr>
          <w:sz w:val="28"/>
          <w:szCs w:val="28"/>
        </w:rPr>
      </w:pPr>
      <w:r w:rsidRPr="00962BA0">
        <w:rPr>
          <w:sz w:val="28"/>
          <w:szCs w:val="28"/>
        </w:rPr>
        <w:t>в Новосибирской области»</w:t>
      </w:r>
    </w:p>
    <w:p w14:paraId="05D13454" w14:textId="77777777" w:rsidR="00323D21" w:rsidRPr="00962BA0" w:rsidRDefault="00323D21" w:rsidP="00962BA0">
      <w:pPr>
        <w:widowControl w:val="0"/>
        <w:tabs>
          <w:tab w:val="left" w:pos="9923"/>
        </w:tabs>
        <w:autoSpaceDE w:val="0"/>
        <w:autoSpaceDN w:val="0"/>
        <w:adjustRightInd w:val="0"/>
        <w:ind w:left="9923" w:firstLine="284"/>
        <w:jc w:val="center"/>
        <w:rPr>
          <w:sz w:val="28"/>
          <w:szCs w:val="28"/>
        </w:rPr>
      </w:pPr>
    </w:p>
    <w:p w14:paraId="45D11F15" w14:textId="77777777" w:rsidR="0009302A" w:rsidRPr="000B7D14" w:rsidRDefault="0009302A" w:rsidP="000930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D14">
        <w:rPr>
          <w:sz w:val="28"/>
          <w:szCs w:val="28"/>
        </w:rPr>
        <w:t>ОСНОВНЫЕ МЕРОПРИЯТИЯ</w:t>
      </w:r>
    </w:p>
    <w:p w14:paraId="02A234AF" w14:textId="77777777" w:rsidR="0009302A" w:rsidRPr="000B7D14" w:rsidRDefault="0009302A" w:rsidP="000930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D14">
        <w:rPr>
          <w:sz w:val="28"/>
          <w:szCs w:val="28"/>
        </w:rPr>
        <w:t>государственной программы Новосибирской области «Развитие</w:t>
      </w:r>
    </w:p>
    <w:p w14:paraId="23CBDF10" w14:textId="77777777" w:rsidR="0009302A" w:rsidRPr="000B7D14" w:rsidRDefault="0009302A" w:rsidP="000930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D14">
        <w:rPr>
          <w:sz w:val="28"/>
          <w:szCs w:val="28"/>
        </w:rPr>
        <w:t>системы обращения с отходами производства и потребления</w:t>
      </w:r>
    </w:p>
    <w:p w14:paraId="5F393936" w14:textId="77777777" w:rsidR="0009302A" w:rsidRPr="000B7D14" w:rsidRDefault="0009302A" w:rsidP="000930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B7D14">
        <w:rPr>
          <w:sz w:val="28"/>
          <w:szCs w:val="28"/>
        </w:rPr>
        <w:t>в Новосибирской области»</w:t>
      </w:r>
    </w:p>
    <w:p w14:paraId="3154B9A4" w14:textId="77777777" w:rsidR="00D9639F" w:rsidRPr="000B7D14" w:rsidRDefault="00D9639F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76"/>
        <w:gridCol w:w="1561"/>
        <w:gridCol w:w="584"/>
        <w:gridCol w:w="416"/>
        <w:gridCol w:w="416"/>
        <w:gridCol w:w="425"/>
        <w:gridCol w:w="996"/>
        <w:gridCol w:w="993"/>
        <w:gridCol w:w="990"/>
        <w:gridCol w:w="993"/>
        <w:gridCol w:w="990"/>
        <w:gridCol w:w="987"/>
        <w:gridCol w:w="1561"/>
        <w:gridCol w:w="2976"/>
      </w:tblGrid>
      <w:tr w:rsidR="00021A1F" w:rsidRPr="000B7D14" w14:paraId="71C0E35E" w14:textId="77777777" w:rsidTr="00021A1F">
        <w:trPr>
          <w:trHeight w:val="255"/>
          <w:tblHeader/>
          <w:jc w:val="center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712" w14:textId="77777777" w:rsidR="00021A1F" w:rsidRPr="000B7D14" w:rsidRDefault="00021A1F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83BF" w14:textId="77777777" w:rsidR="00021A1F" w:rsidRPr="000B7D14" w:rsidRDefault="00021A1F" w:rsidP="00147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урсное обеспечение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17CB" w14:textId="77777777" w:rsidR="00021A1F" w:rsidRPr="000B7D14" w:rsidRDefault="00021A1F" w:rsidP="00D1726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ГРБС (ответственный исполнитель)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A5AF" w14:textId="77777777" w:rsidR="00021A1F" w:rsidRPr="000B7D14" w:rsidRDefault="00021A1F" w:rsidP="00D1726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021A1F" w:rsidRPr="000B7D14" w14:paraId="68879FEB" w14:textId="77777777" w:rsidTr="00021A1F">
        <w:trPr>
          <w:trHeight w:val="255"/>
          <w:tblHeader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8137" w14:textId="77777777" w:rsidR="00021A1F" w:rsidRPr="000B7D14" w:rsidRDefault="00021A1F" w:rsidP="00147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C65" w14:textId="77777777" w:rsidR="00021A1F" w:rsidRPr="000B7D14" w:rsidRDefault="00021A1F" w:rsidP="00147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81F" w14:textId="77777777" w:rsidR="00021A1F" w:rsidRPr="000B7D14" w:rsidRDefault="00021A1F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F766" w14:textId="77777777" w:rsidR="00021A1F" w:rsidRPr="000B7D14" w:rsidRDefault="00021A1F" w:rsidP="00021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0B7D14">
              <w:rPr>
                <w:color w:val="000000"/>
                <w:sz w:val="20"/>
                <w:szCs w:val="20"/>
              </w:rPr>
              <w:t>о годам реализации тыс. р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9F19A" w14:textId="77777777" w:rsidR="00021A1F" w:rsidRPr="000B7D14" w:rsidRDefault="00021A1F" w:rsidP="00D1726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669D9" w14:textId="77777777" w:rsidR="00021A1F" w:rsidRPr="000B7D14" w:rsidRDefault="00021A1F" w:rsidP="00D1726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021A1F" w:rsidRPr="000B7D14" w14:paraId="38A7B221" w14:textId="77777777" w:rsidTr="00021A1F">
        <w:trPr>
          <w:trHeight w:val="255"/>
          <w:tblHeader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DE67" w14:textId="77777777" w:rsidR="00021A1F" w:rsidRPr="000B7D14" w:rsidRDefault="00021A1F" w:rsidP="00147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DBB3" w14:textId="77777777" w:rsidR="00021A1F" w:rsidRPr="000B7D14" w:rsidRDefault="00021A1F" w:rsidP="00147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4A67" w14:textId="77777777" w:rsidR="00021A1F" w:rsidRPr="000B7D14" w:rsidRDefault="00021A1F" w:rsidP="001476E7">
            <w:pPr>
              <w:ind w:left="-68" w:right="-24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C4F" w14:textId="77777777" w:rsidR="00021A1F" w:rsidRPr="000B7D14" w:rsidRDefault="00021A1F" w:rsidP="001476E7">
            <w:pPr>
              <w:ind w:left="-68" w:right="-24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ГП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92D6" w14:textId="77777777" w:rsidR="00021A1F" w:rsidRPr="000B7D14" w:rsidRDefault="00021A1F" w:rsidP="001476E7">
            <w:pPr>
              <w:ind w:left="-68" w:right="-24"/>
              <w:rPr>
                <w:color w:val="000000"/>
                <w:sz w:val="20"/>
                <w:szCs w:val="20"/>
              </w:rPr>
            </w:pPr>
            <w:proofErr w:type="spellStart"/>
            <w:r w:rsidRPr="000B7D14">
              <w:rPr>
                <w:color w:val="000000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082A" w14:textId="77777777" w:rsidR="00021A1F" w:rsidRPr="000B7D14" w:rsidRDefault="00021A1F" w:rsidP="001476E7">
            <w:pPr>
              <w:ind w:left="-68" w:right="-24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06CE" w14:textId="77777777" w:rsidR="00021A1F" w:rsidRPr="000B7D14" w:rsidRDefault="00021A1F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D49F" w14:textId="77777777" w:rsidR="00021A1F" w:rsidRPr="000B7D14" w:rsidRDefault="00021A1F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8BAF" w14:textId="77777777" w:rsidR="00021A1F" w:rsidRPr="000B7D14" w:rsidRDefault="00021A1F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B40F" w14:textId="77777777" w:rsidR="00021A1F" w:rsidRPr="000B7D14" w:rsidRDefault="00021A1F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641C" w14:textId="77777777" w:rsidR="00021A1F" w:rsidRPr="000B7D14" w:rsidRDefault="00021A1F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07D02" w14:textId="77777777" w:rsidR="00021A1F" w:rsidRPr="000B7D14" w:rsidRDefault="00021A1F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D6892B7" w14:textId="77777777" w:rsidR="00021A1F" w:rsidRPr="000B7D14" w:rsidRDefault="00021A1F" w:rsidP="00147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39EB" w14:textId="77777777" w:rsidR="00021A1F" w:rsidRPr="000B7D14" w:rsidRDefault="00021A1F" w:rsidP="001476E7">
            <w:pPr>
              <w:rPr>
                <w:color w:val="000000"/>
                <w:sz w:val="20"/>
                <w:szCs w:val="20"/>
              </w:rPr>
            </w:pPr>
          </w:p>
        </w:tc>
      </w:tr>
      <w:tr w:rsidR="00CC5661" w:rsidRPr="000B7D14" w14:paraId="0DBD22D2" w14:textId="77777777" w:rsidTr="009376F4">
        <w:trPr>
          <w:trHeight w:val="122"/>
          <w:tblHeader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979F4" w14:textId="77777777" w:rsidR="00CC5661" w:rsidRPr="000B7D14" w:rsidRDefault="00CC5661" w:rsidP="00CC5661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093" w14:textId="77777777" w:rsidR="00CC5661" w:rsidRPr="000B7D14" w:rsidRDefault="00CC5661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544F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63E4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1226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F9FF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BB7C55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DBAC6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2F501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DEE3E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9BA48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2C3C5D" w14:textId="77777777" w:rsidR="00CC5661" w:rsidRPr="000B7D14" w:rsidRDefault="00CC5661" w:rsidP="001476E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49E50" w14:textId="77777777" w:rsidR="00CC5661" w:rsidRPr="000B7D14" w:rsidRDefault="00CC5661" w:rsidP="00CC5661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0A5DCC" w14:textId="77777777" w:rsidR="00CC5661" w:rsidRPr="000B7D14" w:rsidRDefault="00CC5661" w:rsidP="00CC5661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14</w:t>
            </w:r>
          </w:p>
        </w:tc>
      </w:tr>
      <w:tr w:rsidR="00D1726B" w:rsidRPr="000B7D14" w14:paraId="51376D20" w14:textId="77777777" w:rsidTr="009376F4">
        <w:trPr>
          <w:trHeight w:val="122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D7F3F" w14:textId="77777777" w:rsidR="00D1726B" w:rsidRPr="000B7D14" w:rsidRDefault="00D1726B" w:rsidP="00D41DE8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Цель. Совершенствование системы обращения с отходами производства и потребления в городских округах и муниципальных районах Новосибирской области</w:t>
            </w:r>
            <w:r w:rsidR="00D41DE8" w:rsidRPr="000B7D14">
              <w:rPr>
                <w:sz w:val="20"/>
                <w:szCs w:val="20"/>
              </w:rPr>
              <w:t>,</w:t>
            </w:r>
            <w:r w:rsidRPr="000B7D14">
              <w:rPr>
                <w:sz w:val="20"/>
                <w:szCs w:val="20"/>
              </w:rPr>
              <w:t xml:space="preserve"> нап</w:t>
            </w:r>
            <w:r w:rsidR="00D41DE8" w:rsidRPr="000B7D14">
              <w:rPr>
                <w:sz w:val="20"/>
                <w:szCs w:val="20"/>
              </w:rPr>
              <w:t>равленно</w:t>
            </w:r>
            <w:r w:rsidRPr="000B7D14">
              <w:rPr>
                <w:sz w:val="20"/>
                <w:szCs w:val="20"/>
              </w:rPr>
              <w:t>е на снижение негативного воздействия отходов производства и потребления на окружающую среду</w:t>
            </w:r>
          </w:p>
        </w:tc>
      </w:tr>
      <w:tr w:rsidR="00D1726B" w:rsidRPr="000B7D14" w14:paraId="13EEB6CA" w14:textId="77777777" w:rsidTr="009376F4">
        <w:trPr>
          <w:trHeight w:val="122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624B47" w14:textId="77777777" w:rsidR="00D1726B" w:rsidRPr="000B7D14" w:rsidRDefault="00D1726B" w:rsidP="00AC3B6D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1. Задача 1. Внедрение глубокой обработки ТКО, образующихся в Новосибирской области</w:t>
            </w:r>
          </w:p>
        </w:tc>
      </w:tr>
      <w:tr w:rsidR="004F76A1" w:rsidRPr="000B7D14" w14:paraId="149E7DDC" w14:textId="77777777" w:rsidTr="00F26167">
        <w:trPr>
          <w:trHeight w:val="832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E72E9C" w14:textId="77777777" w:rsidR="004F76A1" w:rsidRDefault="004F76A1" w:rsidP="00F12096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1.1. Строительство комплексов по глубокой обработке ТКО для города Новосибирска и Новосибирской агломерации Новосибирской области (пилотный проект)</w:t>
            </w:r>
          </w:p>
          <w:p w14:paraId="0AF3FE9A" w14:textId="77777777" w:rsidR="00724817" w:rsidRDefault="00724817" w:rsidP="00F12096">
            <w:pPr>
              <w:rPr>
                <w:color w:val="000000"/>
                <w:sz w:val="20"/>
                <w:szCs w:val="20"/>
              </w:rPr>
            </w:pPr>
          </w:p>
          <w:p w14:paraId="4D7B0AF3" w14:textId="77777777" w:rsidR="00724817" w:rsidRDefault="00724817" w:rsidP="00F12096">
            <w:pPr>
              <w:rPr>
                <w:color w:val="000000"/>
                <w:sz w:val="20"/>
                <w:szCs w:val="20"/>
              </w:rPr>
            </w:pPr>
          </w:p>
          <w:p w14:paraId="045FDE2E" w14:textId="77777777" w:rsidR="00724817" w:rsidRPr="000B7D14" w:rsidRDefault="00724817" w:rsidP="00F1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2C47" w14:textId="77777777" w:rsidR="004F76A1" w:rsidRPr="000B7D14" w:rsidRDefault="004F76A1" w:rsidP="00F12096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8805" w14:textId="77777777" w:rsidR="004F76A1" w:rsidRPr="000B7D14" w:rsidRDefault="004F76A1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F4C5" w14:textId="77777777" w:rsidR="004F76A1" w:rsidRPr="000B7D14" w:rsidRDefault="004F76A1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F1F3" w14:textId="77777777" w:rsidR="004F76A1" w:rsidRPr="000B7D14" w:rsidRDefault="004F76A1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BC96" w14:textId="77777777" w:rsidR="004F76A1" w:rsidRPr="000B7D14" w:rsidRDefault="004F76A1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A102" w14:textId="77777777" w:rsidR="004F76A1" w:rsidRPr="004F76A1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4F76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8D64" w14:textId="77777777" w:rsidR="004F76A1" w:rsidRPr="004F76A1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4F76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E9A0" w14:textId="77777777" w:rsidR="004F76A1" w:rsidRPr="004F76A1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4F76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9717" w14:textId="77777777" w:rsidR="004F76A1" w:rsidRPr="004F76A1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4F76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F97D" w14:textId="77777777" w:rsidR="004F76A1" w:rsidRPr="004F76A1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4F76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9B9" w14:textId="77777777" w:rsidR="004F76A1" w:rsidRPr="004F76A1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4F76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CEBD5" w14:textId="77777777" w:rsidR="007936A6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ЖКХ и Э НСО, мэрия г. Новосибирска, инвестиционная компания</w:t>
            </w:r>
            <w:r w:rsidR="007936A6">
              <w:rPr>
                <w:color w:val="000000"/>
                <w:sz w:val="20"/>
                <w:szCs w:val="20"/>
              </w:rPr>
              <w:t xml:space="preserve"> </w:t>
            </w:r>
          </w:p>
          <w:p w14:paraId="7E3FF3E3" w14:textId="77777777" w:rsidR="004F76A1" w:rsidRPr="000B7D14" w:rsidRDefault="004F76A1" w:rsidP="00F1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7C3D6E" w14:textId="77777777" w:rsidR="004F76A1" w:rsidRDefault="004F76A1" w:rsidP="00F12096">
            <w:pPr>
              <w:jc w:val="both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Уменьшение доли отходов, образующихся в городе Новосибирске и Новосибирской агломерации Новосибирской области, подлежащих размещению (захоронению), до 31%</w:t>
            </w:r>
          </w:p>
          <w:p w14:paraId="174D8971" w14:textId="77777777" w:rsidR="007936A6" w:rsidRPr="000B7D14" w:rsidRDefault="007936A6" w:rsidP="007936A6">
            <w:pPr>
              <w:jc w:val="both"/>
              <w:rPr>
                <w:sz w:val="20"/>
                <w:szCs w:val="20"/>
              </w:rPr>
            </w:pPr>
          </w:p>
        </w:tc>
      </w:tr>
      <w:tr w:rsidR="00F12096" w:rsidRPr="000B7D14" w14:paraId="2F391F2B" w14:textId="77777777" w:rsidTr="00F26167">
        <w:trPr>
          <w:trHeight w:val="255"/>
          <w:jc w:val="center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112E" w14:textId="77777777" w:rsidR="00F12096" w:rsidRPr="000B7D14" w:rsidRDefault="00F12096" w:rsidP="00F1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C44A" w14:textId="77777777" w:rsidR="00F12096" w:rsidRDefault="00F12096" w:rsidP="00F12096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федеральный бюджет</w:t>
            </w:r>
          </w:p>
          <w:p w14:paraId="7D4115A8" w14:textId="77777777" w:rsidR="00724817" w:rsidRPr="000B7D14" w:rsidRDefault="00724817" w:rsidP="00F1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8E0" w14:textId="77777777" w:rsidR="00F12096" w:rsidRPr="000B7D14" w:rsidRDefault="00F12096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D32E" w14:textId="77777777" w:rsidR="00F12096" w:rsidRPr="000B7D14" w:rsidRDefault="00F12096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6255" w14:textId="77777777" w:rsidR="00F12096" w:rsidRPr="000B7D14" w:rsidRDefault="00F12096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0975" w14:textId="77777777" w:rsidR="00F12096" w:rsidRPr="000B7D14" w:rsidRDefault="00F12096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29848" w14:textId="77777777" w:rsidR="00F12096" w:rsidRPr="000B7D14" w:rsidRDefault="00F12096" w:rsidP="00F12096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8E6A3" w14:textId="77777777" w:rsidR="00F12096" w:rsidRPr="000B7D14" w:rsidRDefault="00F12096" w:rsidP="00F12096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4C4F3" w14:textId="77777777" w:rsidR="00F12096" w:rsidRPr="000B7D14" w:rsidRDefault="00F12096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44790" w14:textId="77777777" w:rsidR="00F12096" w:rsidRPr="000B7D14" w:rsidRDefault="00F12096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A3C5F" w14:textId="77777777" w:rsidR="00F12096" w:rsidRPr="000B7D14" w:rsidRDefault="00F12096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AF947" w14:textId="77777777" w:rsidR="00F12096" w:rsidRPr="000B7D14" w:rsidRDefault="00F12096" w:rsidP="00F12096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00DE" w14:textId="77777777" w:rsidR="00F12096" w:rsidRPr="000B7D14" w:rsidRDefault="00F12096" w:rsidP="00F1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02A07" w14:textId="77777777" w:rsidR="00F12096" w:rsidRPr="000B7D14" w:rsidRDefault="00F12096" w:rsidP="00F12096">
            <w:pPr>
              <w:rPr>
                <w:sz w:val="20"/>
                <w:szCs w:val="20"/>
              </w:rPr>
            </w:pPr>
          </w:p>
        </w:tc>
      </w:tr>
      <w:tr w:rsidR="0002159C" w:rsidRPr="000B7D14" w14:paraId="7CC56745" w14:textId="77777777" w:rsidTr="00F26167">
        <w:trPr>
          <w:trHeight w:val="255"/>
          <w:jc w:val="center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792E" w14:textId="77777777" w:rsidR="0002159C" w:rsidRPr="000B7D14" w:rsidRDefault="0002159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BB45" w14:textId="77777777" w:rsidR="0002159C" w:rsidRDefault="0002159C" w:rsidP="0002159C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естные бюджеты</w:t>
            </w:r>
          </w:p>
          <w:p w14:paraId="34F30C93" w14:textId="77777777" w:rsidR="0002159C" w:rsidRPr="000B7D14" w:rsidRDefault="0002159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A51" w14:textId="77777777" w:rsidR="0002159C" w:rsidRPr="000B7D14" w:rsidRDefault="0002159C" w:rsidP="000215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2A3E" w14:textId="77777777" w:rsidR="0002159C" w:rsidRPr="000B7D14" w:rsidRDefault="0002159C" w:rsidP="000215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46E5" w14:textId="77777777" w:rsidR="0002159C" w:rsidRPr="000B7D14" w:rsidRDefault="0002159C" w:rsidP="000215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85C6" w14:textId="77777777" w:rsidR="0002159C" w:rsidRPr="000B7D14" w:rsidRDefault="0002159C" w:rsidP="000215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5DAD0" w14:textId="77777777" w:rsidR="0002159C" w:rsidRPr="000B7D14" w:rsidRDefault="0002159C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84E41" w14:textId="77777777" w:rsidR="0002159C" w:rsidRPr="000B7D14" w:rsidRDefault="0002159C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EF4A5" w14:textId="77777777" w:rsidR="0002159C" w:rsidRPr="000B7D14" w:rsidRDefault="0002159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C4066" w14:textId="77777777" w:rsidR="0002159C" w:rsidRPr="000B7D14" w:rsidRDefault="0002159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F5675" w14:textId="77777777" w:rsidR="0002159C" w:rsidRPr="000B7D14" w:rsidRDefault="0002159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49254" w14:textId="77777777" w:rsidR="0002159C" w:rsidRPr="000B7D14" w:rsidRDefault="0002159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E99D4" w14:textId="77777777" w:rsidR="0002159C" w:rsidRPr="000B7D14" w:rsidRDefault="0002159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0107D" w14:textId="77777777" w:rsidR="0002159C" w:rsidRPr="000B7D14" w:rsidRDefault="0002159C" w:rsidP="0002159C">
            <w:pPr>
              <w:rPr>
                <w:sz w:val="20"/>
                <w:szCs w:val="20"/>
              </w:rPr>
            </w:pPr>
          </w:p>
        </w:tc>
      </w:tr>
      <w:tr w:rsidR="00021A1F" w:rsidRPr="000B7D14" w14:paraId="18B0E2FF" w14:textId="77777777" w:rsidTr="005E5258">
        <w:trPr>
          <w:trHeight w:val="569"/>
          <w:jc w:val="center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66E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773E" w14:textId="77777777" w:rsidR="00021A1F" w:rsidRDefault="00021A1F" w:rsidP="00021A1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14:paraId="49F18B32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D8CD" w14:textId="77777777" w:rsidR="00021A1F" w:rsidRPr="000B7D14" w:rsidRDefault="005E5258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0FEF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0709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B7D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E6E5E" w14:textId="77777777" w:rsidR="00021A1F" w:rsidRPr="000B7D14" w:rsidRDefault="00021A1F" w:rsidP="00021A1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Pr="000B7D14">
              <w:rPr>
                <w:color w:val="000000"/>
                <w:sz w:val="14"/>
                <w:szCs w:val="14"/>
              </w:rPr>
              <w:t>000 000,0</w:t>
            </w:r>
            <w:r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D02AF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CDB34" w14:textId="00209359" w:rsidR="00021A1F" w:rsidRPr="009376F4" w:rsidRDefault="00862BE1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21576" w14:textId="0C825C6E" w:rsidR="00021A1F" w:rsidRPr="009376F4" w:rsidRDefault="00862BE1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0</w:t>
            </w:r>
            <w:r w:rsidRPr="009376F4">
              <w:rPr>
                <w:color w:val="000000"/>
                <w:sz w:val="16"/>
                <w:szCs w:val="16"/>
              </w:rPr>
              <w:t> 0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E12DB" w14:textId="11481B7B" w:rsidR="00021A1F" w:rsidRPr="009376F4" w:rsidRDefault="00862BE1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74 0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6295E" w14:textId="77777777" w:rsidR="00021A1F" w:rsidRPr="009376F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0086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D472" w14:textId="77777777" w:rsidR="00021A1F" w:rsidRPr="000B7D14" w:rsidRDefault="00021A1F" w:rsidP="00021A1F">
            <w:pPr>
              <w:rPr>
                <w:sz w:val="20"/>
                <w:szCs w:val="20"/>
              </w:rPr>
            </w:pPr>
          </w:p>
        </w:tc>
      </w:tr>
      <w:tr w:rsidR="005E5258" w:rsidRPr="000B7D14" w14:paraId="6D67807D" w14:textId="77777777" w:rsidTr="00F26167">
        <w:trPr>
          <w:trHeight w:val="49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11259" w14:textId="77777777" w:rsidR="005E5258" w:rsidRDefault="005E5258" w:rsidP="00F1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C5A3" w14:textId="77777777" w:rsidR="005E5258" w:rsidRDefault="005E5258" w:rsidP="0072481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C7DE" w14:textId="77777777" w:rsidR="005E5258" w:rsidRPr="000B7D14" w:rsidRDefault="005E5258" w:rsidP="00724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7EB0" w14:textId="77777777" w:rsidR="005E5258" w:rsidRPr="000B7D14" w:rsidRDefault="005E5258" w:rsidP="007248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2D7C" w14:textId="77777777" w:rsidR="005E5258" w:rsidRPr="000B7D14" w:rsidRDefault="005E5258" w:rsidP="00724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B827" w14:textId="77777777" w:rsidR="005E5258" w:rsidRPr="000B7D14" w:rsidRDefault="005E5258" w:rsidP="007248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E7C4B" w14:textId="77777777" w:rsidR="005E5258" w:rsidRDefault="005E5258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33810" w14:textId="77777777" w:rsidR="005E5258" w:rsidRDefault="005E5258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AB074" w14:textId="77777777" w:rsidR="005E5258" w:rsidRDefault="005E5258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028AF" w14:textId="77777777" w:rsidR="005E5258" w:rsidRDefault="005E5258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5938C" w14:textId="77777777" w:rsidR="005E5258" w:rsidRDefault="005E5258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A30C1" w14:textId="77777777" w:rsidR="005E5258" w:rsidRDefault="005E5258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6695" w14:textId="77777777" w:rsidR="005E5258" w:rsidRDefault="005E5258" w:rsidP="00F1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52F62" w14:textId="77777777" w:rsidR="005E5258" w:rsidRDefault="005E5258" w:rsidP="007936A6">
            <w:pPr>
              <w:jc w:val="both"/>
              <w:rPr>
                <w:sz w:val="20"/>
                <w:szCs w:val="20"/>
              </w:rPr>
            </w:pPr>
          </w:p>
        </w:tc>
      </w:tr>
      <w:tr w:rsidR="008C41AC" w:rsidRPr="00C85330" w14:paraId="278AFF10" w14:textId="77777777" w:rsidTr="00F26167">
        <w:trPr>
          <w:trHeight w:val="495"/>
          <w:jc w:val="center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3CF6" w14:textId="77777777" w:rsidR="008C41AC" w:rsidRPr="000B7D14" w:rsidRDefault="008C41AC" w:rsidP="00F12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Реализация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8573" w14:textId="77777777" w:rsidR="008C41AC" w:rsidRDefault="008C41AC" w:rsidP="00724817">
            <w:pPr>
              <w:rPr>
                <w:sz w:val="20"/>
                <w:szCs w:val="20"/>
              </w:rPr>
            </w:pPr>
          </w:p>
          <w:p w14:paraId="5A60960B" w14:textId="77777777" w:rsidR="008C41AC" w:rsidRPr="000B7D14" w:rsidRDefault="008C41AC" w:rsidP="00724817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1B35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99B8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FD0A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3045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  <w:lang w:val="en-US"/>
              </w:rPr>
              <w:t>G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66D0E" w14:textId="77777777" w:rsidR="008C41AC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028F72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5EEB1" w14:textId="77777777" w:rsidR="008C41AC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7E2D3D2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4D8C2" w14:textId="77777777" w:rsidR="008C41AC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D5C7088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55D405" w14:textId="77777777" w:rsidR="008C41AC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DB389A6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48A3C" w14:textId="77777777" w:rsidR="008C41AC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27ECF9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AE9BE" w14:textId="77777777" w:rsidR="008C41AC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3A5FD55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8184" w14:textId="77777777" w:rsidR="008C41AC" w:rsidRPr="00C85330" w:rsidRDefault="008C41AC" w:rsidP="00F120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85330">
              <w:rPr>
                <w:color w:val="000000"/>
                <w:sz w:val="20"/>
                <w:szCs w:val="20"/>
              </w:rPr>
              <w:t>МЖКХиЭ</w:t>
            </w:r>
            <w:proofErr w:type="spellEnd"/>
            <w:r w:rsidRPr="00C85330">
              <w:rPr>
                <w:color w:val="000000"/>
                <w:sz w:val="20"/>
                <w:szCs w:val="20"/>
              </w:rPr>
              <w:t xml:space="preserve"> НСО, ОМС НСО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9846A" w14:textId="266192E2" w:rsidR="0019598B" w:rsidRPr="00C85330" w:rsidRDefault="008C41AC" w:rsidP="007936A6">
            <w:pPr>
              <w:jc w:val="both"/>
              <w:rPr>
                <w:sz w:val="20"/>
                <w:szCs w:val="20"/>
              </w:rPr>
            </w:pPr>
            <w:r w:rsidRPr="00C85330">
              <w:rPr>
                <w:sz w:val="20"/>
                <w:szCs w:val="20"/>
              </w:rPr>
              <w:t>Снижение захоронения ТКО, в состав которых входят полезные компоненты</w:t>
            </w:r>
            <w:r w:rsidR="0019598B" w:rsidRPr="00C85330">
              <w:rPr>
                <w:sz w:val="20"/>
                <w:szCs w:val="20"/>
              </w:rPr>
              <w:t xml:space="preserve">. </w:t>
            </w:r>
          </w:p>
          <w:p w14:paraId="084CB069" w14:textId="4E461531" w:rsidR="001E1D38" w:rsidRPr="00C85330" w:rsidRDefault="001E1D38" w:rsidP="007936A6">
            <w:pPr>
              <w:jc w:val="both"/>
              <w:rPr>
                <w:sz w:val="20"/>
                <w:szCs w:val="20"/>
              </w:rPr>
            </w:pPr>
            <w:r w:rsidRPr="00C85330">
              <w:rPr>
                <w:sz w:val="20"/>
                <w:szCs w:val="20"/>
              </w:rPr>
              <w:t>Определение источника финансирования мероприятий возможно в 2022 году.</w:t>
            </w:r>
          </w:p>
          <w:p w14:paraId="69F999B7" w14:textId="74E75765" w:rsidR="008C41AC" w:rsidRPr="00C85330" w:rsidRDefault="008C41AC" w:rsidP="0019598B">
            <w:pPr>
              <w:jc w:val="both"/>
              <w:rPr>
                <w:sz w:val="20"/>
                <w:szCs w:val="20"/>
              </w:rPr>
            </w:pPr>
          </w:p>
        </w:tc>
      </w:tr>
      <w:tr w:rsidR="008C41AC" w:rsidRPr="00C85330" w14:paraId="187D04D4" w14:textId="77777777" w:rsidTr="00F26167">
        <w:trPr>
          <w:trHeight w:val="49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CCC6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981B" w14:textId="77777777" w:rsidR="008C41AC" w:rsidRPr="000B7D14" w:rsidRDefault="008C41AC" w:rsidP="00724817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04EC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A5A7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E24B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1CED" w14:textId="77777777" w:rsidR="008C41AC" w:rsidRPr="000B7D14" w:rsidRDefault="008C41AC" w:rsidP="00724817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  <w:lang w:val="en-US"/>
              </w:rPr>
              <w:t>G</w:t>
            </w:r>
            <w:r w:rsidRPr="00195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7AD75" w14:textId="77777777" w:rsidR="008C41AC" w:rsidRPr="000B7D14" w:rsidRDefault="008C41AC" w:rsidP="00724817">
            <w:pPr>
              <w:jc w:val="center"/>
              <w:rPr>
                <w:color w:val="000000"/>
                <w:sz w:val="14"/>
                <w:szCs w:val="14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610A3" w14:textId="77777777" w:rsidR="008C41AC" w:rsidRPr="000B7D14" w:rsidRDefault="008C41AC" w:rsidP="00724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8FA5B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9574A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690D2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E8116" w14:textId="77777777" w:rsidR="008C41AC" w:rsidRPr="000B7D14" w:rsidRDefault="008C41AC" w:rsidP="00724817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AF6B1" w14:textId="77777777" w:rsidR="008C41AC" w:rsidRPr="00C85330" w:rsidRDefault="008C41AC" w:rsidP="00724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C00" w14:textId="77777777" w:rsidR="008C41AC" w:rsidRPr="00C85330" w:rsidRDefault="008C41AC" w:rsidP="00724817">
            <w:pPr>
              <w:rPr>
                <w:sz w:val="20"/>
                <w:szCs w:val="20"/>
              </w:rPr>
            </w:pPr>
          </w:p>
        </w:tc>
      </w:tr>
      <w:tr w:rsidR="008C41AC" w:rsidRPr="00C85330" w14:paraId="5FE72E00" w14:textId="77777777" w:rsidTr="00F26167">
        <w:trPr>
          <w:trHeight w:val="49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F0FE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E7B0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133F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163A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8DB5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C0B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189D1" w14:textId="77777777" w:rsidR="008C41AC" w:rsidRPr="000B7D14" w:rsidRDefault="008C41AC" w:rsidP="0002159C">
            <w:pPr>
              <w:jc w:val="center"/>
              <w:rPr>
                <w:color w:val="000000"/>
                <w:sz w:val="14"/>
                <w:szCs w:val="14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0FD21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BAB89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08AB9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6C0E2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28AAD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EC9E5" w14:textId="77777777" w:rsidR="008C41AC" w:rsidRPr="00C85330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0EC3" w14:textId="77777777" w:rsidR="008C41AC" w:rsidRPr="00C85330" w:rsidRDefault="008C41AC" w:rsidP="0002159C">
            <w:pPr>
              <w:rPr>
                <w:sz w:val="20"/>
                <w:szCs w:val="20"/>
              </w:rPr>
            </w:pPr>
          </w:p>
        </w:tc>
      </w:tr>
      <w:tr w:rsidR="008C41AC" w:rsidRPr="00C85330" w14:paraId="002692B6" w14:textId="77777777" w:rsidTr="00F26167">
        <w:trPr>
          <w:trHeight w:val="40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9AB4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CA07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31D5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7033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3ABB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E87C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F9AA4" w14:textId="77777777" w:rsidR="008C41AC" w:rsidRPr="000B7D14" w:rsidRDefault="008C41AC" w:rsidP="0002159C">
            <w:pPr>
              <w:jc w:val="center"/>
              <w:rPr>
                <w:color w:val="000000"/>
                <w:sz w:val="14"/>
                <w:szCs w:val="14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C44E4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BCB52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40998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0C8FC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B514E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C438" w14:textId="77777777" w:rsidR="008C41AC" w:rsidRPr="00C85330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A2F7" w14:textId="77777777" w:rsidR="008C41AC" w:rsidRPr="00C85330" w:rsidRDefault="008C41AC" w:rsidP="0002159C">
            <w:pPr>
              <w:rPr>
                <w:sz w:val="20"/>
                <w:szCs w:val="20"/>
              </w:rPr>
            </w:pPr>
          </w:p>
        </w:tc>
      </w:tr>
      <w:tr w:rsidR="008C41AC" w:rsidRPr="00C85330" w14:paraId="15E533F4" w14:textId="77777777" w:rsidTr="009376F4">
        <w:trPr>
          <w:trHeight w:val="403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6ED56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F64D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21A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CC13" w14:textId="77777777" w:rsidR="008C41AC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E885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F435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7071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47B10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1F0C0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DCAB8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6CDEE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7228B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4E460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9DAFE" w14:textId="77777777" w:rsidR="008C41AC" w:rsidRPr="00C85330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30AE0" w14:textId="77777777" w:rsidR="008C41AC" w:rsidRPr="00C85330" w:rsidRDefault="008C41AC" w:rsidP="0002159C">
            <w:pPr>
              <w:rPr>
                <w:sz w:val="20"/>
                <w:szCs w:val="20"/>
              </w:rPr>
            </w:pPr>
          </w:p>
        </w:tc>
      </w:tr>
      <w:tr w:rsidR="00724817" w:rsidRPr="000B7D14" w14:paraId="44AA6188" w14:textId="77777777" w:rsidTr="009376F4">
        <w:trPr>
          <w:trHeight w:val="510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E5CB" w14:textId="77777777" w:rsidR="00724817" w:rsidRPr="000B7D14" w:rsidRDefault="00724817" w:rsidP="00724817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2. Задача 2. Совершенствование системы управления в сфере обращения с отходами (сбор, накопление, транспортирование, обработка, утилизация, обезвреживание и размещение отходов), образующимися в Новосибирской области</w:t>
            </w:r>
          </w:p>
        </w:tc>
      </w:tr>
      <w:tr w:rsidR="00021A1F" w:rsidRPr="000B7D14" w14:paraId="7C3BE111" w14:textId="77777777" w:rsidTr="00021A1F">
        <w:trPr>
          <w:trHeight w:val="485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6E81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.1. Возмещение убытков, возникающих в результате государственного регулир</w:t>
            </w:r>
            <w:r w:rsidR="00160350">
              <w:rPr>
                <w:color w:val="000000"/>
                <w:sz w:val="20"/>
                <w:szCs w:val="20"/>
              </w:rPr>
              <w:t>ования тарифов на утилизацию твердых коммунальных отходов</w:t>
            </w:r>
            <w:r w:rsidRPr="000B7D14">
              <w:rPr>
                <w:color w:val="000000"/>
                <w:sz w:val="20"/>
                <w:szCs w:val="20"/>
              </w:rPr>
              <w:t xml:space="preserve"> для нужд населения и потребителей, приравненных к населению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2B5E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B38E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128C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5508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06E2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EEB6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7118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694E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A908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6D9F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652B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1EEE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ЖКХ и Э НСО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5120" w14:textId="77777777" w:rsidR="00021A1F" w:rsidRPr="000B7D14" w:rsidRDefault="00021A1F" w:rsidP="0002159C">
            <w:pPr>
              <w:jc w:val="both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еспечение экономически обоснованного уровня возмещения доходности текущей деятельности при осуществлении регулируемых видов деятель</w:t>
            </w:r>
            <w:r>
              <w:rPr>
                <w:sz w:val="20"/>
                <w:szCs w:val="20"/>
              </w:rPr>
              <w:t>ности в области обращения с ТКО.</w:t>
            </w:r>
          </w:p>
          <w:p w14:paraId="7DFA0918" w14:textId="77777777" w:rsidR="00021A1F" w:rsidRPr="000B7D14" w:rsidRDefault="00021A1F" w:rsidP="00F26167">
            <w:pPr>
              <w:jc w:val="both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ъем возмещения убытков, возникших в результате государственного регулирования тарифов в сфере обращения с ТКО может быть оценен по итогам истекш</w:t>
            </w:r>
            <w:r w:rsidR="007D2BCA">
              <w:rPr>
                <w:sz w:val="20"/>
                <w:szCs w:val="20"/>
              </w:rPr>
              <w:t>его периода регулирования в 2021</w:t>
            </w:r>
            <w:r w:rsidRPr="000B7D14">
              <w:rPr>
                <w:sz w:val="20"/>
                <w:szCs w:val="20"/>
              </w:rPr>
              <w:t xml:space="preserve"> году.</w:t>
            </w:r>
          </w:p>
        </w:tc>
      </w:tr>
      <w:tr w:rsidR="00021A1F" w:rsidRPr="000B7D14" w14:paraId="0815E60E" w14:textId="77777777" w:rsidTr="00021A1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6330D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4686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637C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7FF5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DA36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F500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BE15C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15088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B172C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4BB71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7AA54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E2EE8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A64AE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53E5A" w14:textId="77777777" w:rsidR="00021A1F" w:rsidRPr="000B7D14" w:rsidRDefault="00021A1F" w:rsidP="0002159C">
            <w:pPr>
              <w:jc w:val="both"/>
              <w:rPr>
                <w:sz w:val="20"/>
                <w:szCs w:val="20"/>
              </w:rPr>
            </w:pPr>
          </w:p>
        </w:tc>
      </w:tr>
      <w:tr w:rsidR="00021A1F" w:rsidRPr="000B7D14" w14:paraId="2083D1E8" w14:textId="77777777" w:rsidTr="00021A1F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75504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618E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5C06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5168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ECF5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B7D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3552" w14:textId="77777777" w:rsidR="00021A1F" w:rsidRPr="000B7D14" w:rsidRDefault="00021A1F" w:rsidP="000215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B7D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334C0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B872D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DA758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9C2F7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9826D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BD83CF" w14:textId="77777777" w:rsidR="00021A1F" w:rsidRPr="000B7D14" w:rsidRDefault="00021A1F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691D6" w14:textId="77777777" w:rsidR="00021A1F" w:rsidRPr="000B7D14" w:rsidRDefault="00021A1F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59F7A" w14:textId="77777777" w:rsidR="00021A1F" w:rsidRPr="000B7D14" w:rsidRDefault="00021A1F" w:rsidP="0002159C">
            <w:pPr>
              <w:jc w:val="both"/>
              <w:rPr>
                <w:sz w:val="20"/>
                <w:szCs w:val="20"/>
              </w:rPr>
            </w:pPr>
          </w:p>
        </w:tc>
      </w:tr>
      <w:tr w:rsidR="00021A1F" w:rsidRPr="000B7D14" w14:paraId="253BE1A7" w14:textId="77777777" w:rsidTr="00021A1F">
        <w:trPr>
          <w:trHeight w:val="78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868CD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712A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94B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AE57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D02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B7D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DD0F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B7D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643A6" w14:textId="77777777" w:rsidR="00021A1F" w:rsidRPr="000B7D14" w:rsidRDefault="00021A1F" w:rsidP="00021A1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DD772" w14:textId="77777777" w:rsidR="00021A1F" w:rsidRPr="000B7D14" w:rsidRDefault="00021A1F" w:rsidP="00021A1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F2DB2" w14:textId="77777777" w:rsidR="00021A1F" w:rsidRPr="000B7D14" w:rsidRDefault="00021A1F" w:rsidP="00021A1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8D41E" w14:textId="77777777" w:rsidR="00021A1F" w:rsidRPr="000B7D14" w:rsidRDefault="00021A1F" w:rsidP="00021A1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E3D32" w14:textId="77777777" w:rsidR="00021A1F" w:rsidRPr="000B7D14" w:rsidRDefault="00021A1F" w:rsidP="00021A1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E66C7" w14:textId="77777777" w:rsidR="00021A1F" w:rsidRPr="000B7D14" w:rsidRDefault="00021A1F" w:rsidP="00021A1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9C24D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FCDED" w14:textId="77777777" w:rsidR="00021A1F" w:rsidRPr="000B7D14" w:rsidRDefault="00021A1F" w:rsidP="00021A1F">
            <w:pPr>
              <w:jc w:val="both"/>
              <w:rPr>
                <w:sz w:val="20"/>
                <w:szCs w:val="20"/>
              </w:rPr>
            </w:pPr>
          </w:p>
        </w:tc>
      </w:tr>
      <w:tr w:rsidR="00021A1F" w:rsidRPr="000B7D14" w14:paraId="69661460" w14:textId="77777777" w:rsidTr="00021A1F">
        <w:trPr>
          <w:trHeight w:val="780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45F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A5AD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  <w:r w:rsidRPr="00021A1F">
              <w:rPr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BB49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A667" w14:textId="77777777" w:rsidR="00021A1F" w:rsidRPr="000B7D14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0D0" w14:textId="77777777" w:rsidR="00021A1F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5BC6" w14:textId="77777777" w:rsidR="00021A1F" w:rsidRDefault="00021A1F" w:rsidP="00021A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E7719" w14:textId="77777777" w:rsidR="00021A1F" w:rsidRPr="000B7D14" w:rsidRDefault="005E5258" w:rsidP="00021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BCE74" w14:textId="77777777" w:rsidR="00021A1F" w:rsidRPr="000B7D14" w:rsidRDefault="005E5258" w:rsidP="00021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BFFD9" w14:textId="77777777" w:rsidR="00021A1F" w:rsidRPr="000B7D14" w:rsidRDefault="005E5258" w:rsidP="00021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2FB28" w14:textId="77777777" w:rsidR="00021A1F" w:rsidRPr="000B7D14" w:rsidRDefault="005E5258" w:rsidP="00021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9E069" w14:textId="77777777" w:rsidR="00021A1F" w:rsidRPr="000B7D14" w:rsidRDefault="005E5258" w:rsidP="00021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2DC6F" w14:textId="77777777" w:rsidR="00021A1F" w:rsidRPr="000B7D14" w:rsidRDefault="005E5258" w:rsidP="00021A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F6252" w14:textId="77777777" w:rsidR="00021A1F" w:rsidRPr="000B7D14" w:rsidRDefault="00021A1F" w:rsidP="00021A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BAF05" w14:textId="77777777" w:rsidR="00021A1F" w:rsidRPr="000B7D14" w:rsidRDefault="00021A1F" w:rsidP="00021A1F">
            <w:pPr>
              <w:jc w:val="both"/>
              <w:rPr>
                <w:sz w:val="20"/>
                <w:szCs w:val="20"/>
              </w:rPr>
            </w:pPr>
          </w:p>
        </w:tc>
      </w:tr>
      <w:tr w:rsidR="008C41AC" w:rsidRPr="000B7D14" w14:paraId="622F1494" w14:textId="77777777" w:rsidTr="005E5258">
        <w:trPr>
          <w:trHeight w:val="775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A49C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 xml:space="preserve">2.2. Заключение контрактов с операторами по обращению с отходами, осуществляющими деятельность в </w:t>
            </w:r>
            <w:r w:rsidRPr="000B7D14">
              <w:rPr>
                <w:sz w:val="20"/>
                <w:szCs w:val="20"/>
              </w:rPr>
              <w:lastRenderedPageBreak/>
              <w:t>сфере обращения с отходами, в целях создания единой системы управления в сфере обращения с отходам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A035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D930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C84E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FED9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B29C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pct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42D41A" w14:textId="77777777" w:rsidR="008C41AC" w:rsidRPr="000B7D14" w:rsidRDefault="008C41AC" w:rsidP="0002159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ероприятие не требует дополнительного финансирования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C395" w14:textId="77777777" w:rsidR="008C41AC" w:rsidRPr="000B7D14" w:rsidRDefault="008C41AC" w:rsidP="0002159C">
            <w:pPr>
              <w:jc w:val="both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 xml:space="preserve">Организации, определяемые заказчиком в соответствии с законодательством </w:t>
            </w:r>
            <w:r w:rsidRPr="000B7D14">
              <w:rPr>
                <w:color w:val="000000"/>
                <w:sz w:val="20"/>
                <w:szCs w:val="20"/>
              </w:rPr>
              <w:lastRenderedPageBreak/>
              <w:t>Российской Федерации 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18AD" w14:textId="77777777" w:rsidR="008C41AC" w:rsidRPr="000B7D14" w:rsidRDefault="008C41AC" w:rsidP="0002159C">
            <w:pPr>
              <w:jc w:val="both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lastRenderedPageBreak/>
              <w:t>Создание единой системы управления в сфере обращения с отходами.</w:t>
            </w:r>
          </w:p>
          <w:p w14:paraId="12B26DE8" w14:textId="77777777" w:rsidR="008C41AC" w:rsidRPr="000B7D14" w:rsidRDefault="008C41AC" w:rsidP="0002159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3A58CBE0" w14:textId="77777777" w:rsidTr="005E5258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54D8E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079E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A19BC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F2FA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B24B4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BFCF6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2E9A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5C9D7E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12B28D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56F4D3CC" w14:textId="77777777" w:rsidTr="005E5258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22591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19AC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A7D7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9A1B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BDB9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39B9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8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24E0A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A8BBAF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3511B2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186F3766" w14:textId="77777777" w:rsidTr="005E5258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E15CD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0109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й бюдж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8C83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E5A0E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841B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E26A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0B7D14">
              <w:rPr>
                <w:spacing w:val="-2"/>
                <w:sz w:val="20"/>
                <w:szCs w:val="20"/>
              </w:rPr>
              <w:t>x</w:t>
            </w:r>
          </w:p>
        </w:tc>
        <w:tc>
          <w:tcPr>
            <w:tcW w:w="1875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D7D8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A4636B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86D391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5FDAF994" w14:textId="77777777" w:rsidTr="005E5258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CEFBC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FB87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4A2D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D7BFB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5201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DA17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7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6339" w14:textId="77777777" w:rsidR="008C41AC" w:rsidRPr="000B7D14" w:rsidRDefault="008C41AC" w:rsidP="0002159C">
            <w:pPr>
              <w:adjustRightInd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24466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A6A37E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1EC94043" w14:textId="77777777" w:rsidTr="005E5258">
        <w:trPr>
          <w:trHeight w:val="765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96AD" w14:textId="77777777" w:rsidR="008C41AC" w:rsidRPr="000B7D14" w:rsidRDefault="00F26167" w:rsidP="00021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 </w:t>
            </w:r>
            <w:r w:rsidR="008C41AC" w:rsidRPr="000B7D14">
              <w:rPr>
                <w:sz w:val="20"/>
                <w:szCs w:val="20"/>
              </w:rPr>
              <w:t>Возмещение недополученных доходов концессионера</w:t>
            </w:r>
          </w:p>
        </w:tc>
        <w:tc>
          <w:tcPr>
            <w:tcW w:w="4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926AF9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C3AC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588EF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2FE6F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B859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3807E0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92D22D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95CBDB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BA83A7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595126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8ACA1D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93EC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МЖКХ и Э НСО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B953" w14:textId="77777777" w:rsidR="008C41AC" w:rsidRPr="000B7D14" w:rsidRDefault="008C41AC" w:rsidP="0002159C">
            <w:pPr>
              <w:jc w:val="both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Обеспечение экономически обоснованного уровня возмещения доходности текущей деятельности и используемого при осуществлении регулируемых видов деятельности в области обращения с ТКО инвестированного капитала.</w:t>
            </w:r>
          </w:p>
          <w:p w14:paraId="4F0570E7" w14:textId="77777777" w:rsidR="008C41AC" w:rsidRPr="000B7D14" w:rsidRDefault="008C41AC" w:rsidP="0002159C">
            <w:pPr>
              <w:jc w:val="both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Объем возмещения недополученных доходов концессионера, возникших в результате государственного регулирования тарифов в сфере обращения с ТКО может быть оценен по итогам истекшего периода регулирования после начала деятельности концессионера.</w:t>
            </w:r>
          </w:p>
        </w:tc>
      </w:tr>
      <w:tr w:rsidR="008C41AC" w:rsidRPr="000B7D14" w14:paraId="1FD5E1F4" w14:textId="77777777" w:rsidTr="005E5258">
        <w:trPr>
          <w:trHeight w:val="2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304DC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4071" w14:textId="77777777" w:rsidR="008C41AC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 xml:space="preserve">федеральный </w:t>
            </w:r>
          </w:p>
          <w:p w14:paraId="2A8B04B2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EBBE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3B203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0FCB4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B302D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FD52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1DDD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707D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5701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BB45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3435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ED5E9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FA79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36C803FD" w14:textId="77777777" w:rsidTr="00F26167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A19FE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02A3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E748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 w:rsidRPr="00E52BD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743F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6C7A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6B1F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66631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B4F26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84DA1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6F7C0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B47B6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AC51E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EBFD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20574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408C8E7B" w14:textId="77777777" w:rsidTr="00F26167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DDA60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6A11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FC2C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F056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F09B" w14:textId="77777777" w:rsidR="008C41AC" w:rsidRPr="000B7D14" w:rsidRDefault="008C41AC" w:rsidP="00F26167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2A3A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1A43A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5FE8B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2DA30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9260C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5868E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7DA83" w14:textId="77777777" w:rsidR="008C41AC" w:rsidRPr="000B7D14" w:rsidRDefault="008C41AC" w:rsidP="0002159C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6C721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21A6D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0A1F037A" w14:textId="77777777" w:rsidTr="005E5258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814" w14:textId="77777777" w:rsidR="008C41AC" w:rsidRPr="000B7D14" w:rsidRDefault="008C41AC" w:rsidP="0002159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5778" w14:textId="77777777" w:rsidR="008C41AC" w:rsidRPr="000B7D14" w:rsidRDefault="008C41AC" w:rsidP="0002159C">
            <w:pPr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09F7E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352DB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6A3D" w14:textId="77777777" w:rsidR="008C41AC" w:rsidRPr="000B7D14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4EFF" w14:textId="77777777" w:rsidR="008C41AC" w:rsidRDefault="008C41AC" w:rsidP="000215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96642" w14:textId="77777777" w:rsidR="008C41AC" w:rsidRPr="000B7D14" w:rsidRDefault="005E5258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49F62" w14:textId="77777777" w:rsidR="008C41AC" w:rsidRPr="000B7D14" w:rsidRDefault="005E5258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34F4B" w14:textId="77777777" w:rsidR="008C41AC" w:rsidRPr="000B7D14" w:rsidRDefault="005E5258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597CF" w14:textId="77777777" w:rsidR="008C41AC" w:rsidRPr="000B7D14" w:rsidRDefault="005E5258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DB671" w14:textId="77777777" w:rsidR="008C41AC" w:rsidRPr="000B7D14" w:rsidRDefault="005E5258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D0084" w14:textId="77777777" w:rsidR="008C41AC" w:rsidRPr="000B7D14" w:rsidRDefault="005E5258" w:rsidP="000215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99E45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9A080" w14:textId="77777777" w:rsidR="008C41AC" w:rsidRPr="000B7D14" w:rsidRDefault="008C41AC" w:rsidP="0002159C">
            <w:pPr>
              <w:rPr>
                <w:color w:val="000000"/>
                <w:sz w:val="20"/>
                <w:szCs w:val="20"/>
              </w:rPr>
            </w:pPr>
          </w:p>
        </w:tc>
      </w:tr>
      <w:tr w:rsidR="00C0293F" w:rsidRPr="000B7D14" w14:paraId="3804C634" w14:textId="77777777" w:rsidTr="00160350">
        <w:trPr>
          <w:trHeight w:val="765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522E7" w14:textId="77777777" w:rsidR="00C0293F" w:rsidRPr="000B7D14" w:rsidRDefault="00D43F89" w:rsidP="00C02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 </w:t>
            </w:r>
            <w:r w:rsidR="00C0293F" w:rsidRPr="00C0293F">
              <w:rPr>
                <w:color w:val="000000"/>
                <w:sz w:val="20"/>
                <w:szCs w:val="20"/>
              </w:rPr>
              <w:t>Обеспечение наличия актуальной территориал</w:t>
            </w:r>
            <w:r>
              <w:rPr>
                <w:color w:val="000000"/>
                <w:sz w:val="20"/>
                <w:szCs w:val="20"/>
              </w:rPr>
              <w:t>ьной схемы обращения с отходам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F1FA" w14:textId="77777777" w:rsidR="00C0293F" w:rsidRPr="000B7D14" w:rsidRDefault="00C0293F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D989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552F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9B93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5CC0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F74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67A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50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F24" w14:textId="2DF7F4FE" w:rsidR="00C0293F" w:rsidRDefault="00B56FFF" w:rsidP="00473E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62,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ACB3" w14:textId="32E8093A" w:rsidR="00C0293F" w:rsidRDefault="00473EBD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C5A" w14:textId="77777777" w:rsidR="00C0293F" w:rsidRPr="009376F4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FCB2" w14:textId="6F61D42B" w:rsidR="00C0293F" w:rsidRPr="009376F4" w:rsidRDefault="001E1D38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614C0" w14:textId="77777777" w:rsidR="00C0293F" w:rsidRPr="000B7D14" w:rsidRDefault="00C0293F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0293F">
              <w:rPr>
                <w:color w:val="000000"/>
                <w:sz w:val="20"/>
                <w:szCs w:val="20"/>
              </w:rPr>
              <w:t xml:space="preserve">МЖКХ и Э НСО, МПР НСО, региональный оператор, ГКУ НСО «Проектная дирекция </w:t>
            </w:r>
            <w:proofErr w:type="spellStart"/>
            <w:r w:rsidRPr="00C0293F">
              <w:rPr>
                <w:color w:val="000000"/>
                <w:sz w:val="20"/>
                <w:szCs w:val="20"/>
              </w:rPr>
              <w:t>МЖКХиЭ</w:t>
            </w:r>
            <w:proofErr w:type="spellEnd"/>
            <w:r w:rsidRPr="00C0293F">
              <w:rPr>
                <w:color w:val="000000"/>
                <w:sz w:val="20"/>
                <w:szCs w:val="20"/>
              </w:rPr>
              <w:t xml:space="preserve"> НСО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6ECA7" w14:textId="77777777" w:rsidR="00D43F89" w:rsidRPr="000B7D14" w:rsidRDefault="00D43F89" w:rsidP="00D43F89">
            <w:pPr>
              <w:jc w:val="both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Актуализация ежегодно (при необходимости) данных, внесенных в территориальную схему обращения с отходами.</w:t>
            </w:r>
          </w:p>
          <w:p w14:paraId="19C1B9E2" w14:textId="334C6185" w:rsidR="00C0293F" w:rsidRPr="000B7D14" w:rsidRDefault="00D43F89" w:rsidP="004E5B8E">
            <w:pPr>
              <w:jc w:val="both"/>
              <w:rPr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Объем фи</w:t>
            </w:r>
            <w:r>
              <w:rPr>
                <w:color w:val="000000"/>
                <w:sz w:val="20"/>
                <w:szCs w:val="20"/>
              </w:rPr>
              <w:t xml:space="preserve">нансирования </w:t>
            </w:r>
            <w:r w:rsidR="0019598B">
              <w:rPr>
                <w:color w:val="000000"/>
                <w:sz w:val="20"/>
                <w:szCs w:val="20"/>
              </w:rPr>
              <w:t xml:space="preserve">на </w:t>
            </w:r>
            <w:r w:rsidR="00473EBD">
              <w:rPr>
                <w:color w:val="000000"/>
                <w:sz w:val="20"/>
                <w:szCs w:val="20"/>
              </w:rPr>
              <w:t>2022</w:t>
            </w:r>
            <w:r w:rsidR="004E5B8E">
              <w:rPr>
                <w:color w:val="000000"/>
                <w:sz w:val="20"/>
                <w:szCs w:val="20"/>
              </w:rPr>
              <w:t>-2024 годы будут определены п</w:t>
            </w:r>
            <w:r w:rsidR="00473EBD">
              <w:rPr>
                <w:color w:val="000000"/>
                <w:sz w:val="20"/>
                <w:szCs w:val="20"/>
              </w:rPr>
              <w:t>о итогам реализации программы в 2021</w:t>
            </w:r>
            <w:r w:rsidR="004E5B8E">
              <w:rPr>
                <w:color w:val="000000"/>
                <w:sz w:val="20"/>
                <w:szCs w:val="20"/>
              </w:rPr>
              <w:t xml:space="preserve"> году, исходя из сложившейся необходимости. </w:t>
            </w:r>
          </w:p>
        </w:tc>
      </w:tr>
      <w:tr w:rsidR="00C0293F" w:rsidRPr="000B7D14" w14:paraId="3AFA67A6" w14:textId="77777777" w:rsidTr="00D43F89">
        <w:trPr>
          <w:trHeight w:val="76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48E16" w14:textId="77777777" w:rsidR="00C0293F" w:rsidRPr="000B7D14" w:rsidRDefault="00C0293F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A9A0" w14:textId="77777777" w:rsidR="00C0293F" w:rsidRPr="000B7D14" w:rsidRDefault="00C0293F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72B7A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C4AF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52D7D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EEBED" w14:textId="77777777" w:rsidR="00C0293F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C2EE" w14:textId="77777777" w:rsidR="00C0293F" w:rsidRDefault="00D43F89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0A84" w14:textId="77777777" w:rsidR="00C0293F" w:rsidRDefault="00D43F89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2CB8" w14:textId="77777777" w:rsidR="00C0293F" w:rsidRDefault="00D43F89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3C40" w14:textId="77777777" w:rsidR="00C0293F" w:rsidRDefault="00D43F89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FF0" w14:textId="77777777" w:rsidR="00C0293F" w:rsidRPr="009376F4" w:rsidRDefault="00D43F89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A81D" w14:textId="77777777" w:rsidR="00C0293F" w:rsidRPr="009376F4" w:rsidRDefault="00D43F89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36C6" w14:textId="77777777" w:rsidR="00C0293F" w:rsidRPr="000B7D14" w:rsidRDefault="00C0293F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14CC2" w14:textId="77777777" w:rsidR="00C0293F" w:rsidRPr="000B7D14" w:rsidRDefault="00C0293F" w:rsidP="00C0293F">
            <w:pPr>
              <w:jc w:val="both"/>
              <w:rPr>
                <w:sz w:val="20"/>
                <w:szCs w:val="20"/>
              </w:rPr>
            </w:pPr>
          </w:p>
        </w:tc>
      </w:tr>
      <w:tr w:rsidR="00D43F89" w:rsidRPr="000B7D14" w14:paraId="540E866D" w14:textId="77777777" w:rsidTr="00160350">
        <w:trPr>
          <w:trHeight w:val="76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7157C" w14:textId="77777777" w:rsidR="00D43F89" w:rsidRPr="000B7D14" w:rsidRDefault="00D43F89" w:rsidP="00D4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0925" w14:textId="77777777" w:rsidR="00D43F89" w:rsidRPr="000B7D14" w:rsidRDefault="00D43F89" w:rsidP="00D43F89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94C7" w14:textId="77777777" w:rsidR="00D43F89" w:rsidRPr="000B7D14" w:rsidRDefault="00D43F89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 w:rsidRPr="00E52BD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62F3" w14:textId="77777777" w:rsidR="00D43F89" w:rsidRPr="000B7D14" w:rsidRDefault="00D43F89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B0C9" w14:textId="77777777" w:rsidR="00D43F89" w:rsidRPr="000B7D14" w:rsidRDefault="00D43F89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E4D0" w14:textId="77777777" w:rsidR="00D43F89" w:rsidRPr="000B7D14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D894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784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BCF3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061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BBA" w14:textId="77777777" w:rsidR="00D43F89" w:rsidRPr="009376F4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FD63" w14:textId="77777777" w:rsidR="00D43F89" w:rsidRPr="009376F4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DB19A" w14:textId="77777777" w:rsidR="00D43F89" w:rsidRPr="000B7D14" w:rsidRDefault="00D43F89" w:rsidP="00D43F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35DB3" w14:textId="77777777" w:rsidR="00D43F89" w:rsidRPr="000B7D14" w:rsidRDefault="00D43F89" w:rsidP="00D43F89">
            <w:pPr>
              <w:jc w:val="both"/>
              <w:rPr>
                <w:sz w:val="20"/>
                <w:szCs w:val="20"/>
              </w:rPr>
            </w:pPr>
          </w:p>
        </w:tc>
      </w:tr>
      <w:tr w:rsidR="00D43F89" w:rsidRPr="000B7D14" w14:paraId="0EFD5C89" w14:textId="77777777" w:rsidTr="00160350">
        <w:trPr>
          <w:trHeight w:val="765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47DABD" w14:textId="77777777" w:rsidR="00D43F89" w:rsidRPr="000B7D14" w:rsidRDefault="00D43F89" w:rsidP="00D4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803" w14:textId="77777777" w:rsidR="00D43F89" w:rsidRPr="000B7D14" w:rsidRDefault="00D43F89" w:rsidP="00D43F89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35C0" w14:textId="77777777" w:rsidR="00D43F89" w:rsidRPr="000B7D14" w:rsidRDefault="00D43F89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 w:rsidRPr="00E52BD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C790" w14:textId="77777777" w:rsidR="00D43F89" w:rsidRPr="000B7D14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BDB9" w14:textId="77777777" w:rsidR="00D43F89" w:rsidRPr="000B7D14" w:rsidRDefault="00D43F89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36F3" w14:textId="77777777" w:rsidR="00D43F89" w:rsidRPr="000B7D14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F2D4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6DE1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39CA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DE2F" w14:textId="77777777" w:rsidR="00D43F89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AF2E" w14:textId="77777777" w:rsidR="00D43F89" w:rsidRPr="009376F4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4629" w14:textId="77777777" w:rsidR="00D43F89" w:rsidRPr="009376F4" w:rsidRDefault="00D43F89" w:rsidP="00D43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9738E" w14:textId="77777777" w:rsidR="00D43F89" w:rsidRPr="000B7D14" w:rsidRDefault="00D43F89" w:rsidP="00D43F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2CE34" w14:textId="77777777" w:rsidR="00D43F89" w:rsidRPr="000B7D14" w:rsidRDefault="00D43F89" w:rsidP="00D43F89">
            <w:pPr>
              <w:jc w:val="both"/>
              <w:rPr>
                <w:sz w:val="20"/>
                <w:szCs w:val="20"/>
              </w:rPr>
            </w:pPr>
          </w:p>
        </w:tc>
      </w:tr>
      <w:tr w:rsidR="00C0293F" w:rsidRPr="000B7D14" w14:paraId="1C35AF11" w14:textId="77777777" w:rsidTr="009376F4">
        <w:trPr>
          <w:trHeight w:val="41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BDBA" w14:textId="77777777" w:rsidR="00C0293F" w:rsidRPr="000B7D14" w:rsidRDefault="00C0293F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46C2" w14:textId="77777777" w:rsidR="00C0293F" w:rsidRPr="000B7D14" w:rsidRDefault="008C41AC" w:rsidP="00C02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7789" w14:textId="77777777" w:rsidR="00C0293F" w:rsidRPr="000B7D14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B4AA" w14:textId="77777777" w:rsidR="00C0293F" w:rsidRPr="000B7D14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94D4" w14:textId="77777777" w:rsidR="00C0293F" w:rsidRPr="000B7D14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7643" w14:textId="77777777" w:rsidR="00C0293F" w:rsidRPr="000B7D14" w:rsidRDefault="00C0293F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DBBBB" w14:textId="77777777" w:rsidR="00C0293F" w:rsidRPr="000B7D14" w:rsidRDefault="005E5258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7FB82" w14:textId="77777777" w:rsidR="00C0293F" w:rsidRPr="000B7D14" w:rsidRDefault="005E5258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86666" w14:textId="77777777" w:rsidR="00C0293F" w:rsidRPr="000B7D14" w:rsidRDefault="005E5258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D050F" w14:textId="77777777" w:rsidR="00C0293F" w:rsidRPr="000B7D14" w:rsidRDefault="005E5258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7FE85" w14:textId="77777777" w:rsidR="00C0293F" w:rsidRPr="000B7D14" w:rsidRDefault="005E5258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C1EA4" w14:textId="77777777" w:rsidR="00C0293F" w:rsidRPr="000B7D14" w:rsidRDefault="005E5258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49C0" w14:textId="77777777" w:rsidR="00C0293F" w:rsidRPr="000B7D14" w:rsidRDefault="00C0293F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A323A" w14:textId="77777777" w:rsidR="00C0293F" w:rsidRPr="000B7D14" w:rsidRDefault="00C0293F" w:rsidP="00C0293F">
            <w:pPr>
              <w:rPr>
                <w:sz w:val="20"/>
                <w:szCs w:val="20"/>
              </w:rPr>
            </w:pPr>
          </w:p>
        </w:tc>
      </w:tr>
      <w:tr w:rsidR="00C0293F" w:rsidRPr="000B7D14" w14:paraId="0FF25959" w14:textId="77777777" w:rsidTr="008C41AC">
        <w:trPr>
          <w:trHeight w:val="41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9EA67" w14:textId="77777777" w:rsidR="00C0293F" w:rsidRPr="000B7D14" w:rsidRDefault="00C0293F" w:rsidP="00C0293F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3. Задача 3. Создание условий для легитимного размещения ТКО на территории Новосибирской области</w:t>
            </w:r>
          </w:p>
        </w:tc>
      </w:tr>
      <w:tr w:rsidR="008C41AC" w:rsidRPr="000B7D14" w14:paraId="4EC795CE" w14:textId="77777777" w:rsidTr="005E5258">
        <w:trPr>
          <w:trHeight w:val="735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5C55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3.1. Оказание государственной поддержки муниципальным образованиям Новосибирской области на проектирование, строительст</w:t>
            </w:r>
            <w:r w:rsidR="0019598B">
              <w:rPr>
                <w:color w:val="000000"/>
                <w:sz w:val="20"/>
                <w:szCs w:val="20"/>
              </w:rPr>
              <w:t>во и реконструкцию полигонов твердых коммунальных отходов</w:t>
            </w:r>
            <w:r w:rsidRPr="000B7D14">
              <w:rPr>
                <w:color w:val="000000"/>
                <w:sz w:val="20"/>
                <w:szCs w:val="20"/>
              </w:rPr>
              <w:t xml:space="preserve"> в городских и сельских поселениях Новосибирской обла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2124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2A02" w14:textId="77777777" w:rsidR="008C41AC" w:rsidRPr="000B7D14" w:rsidRDefault="008C41AC" w:rsidP="00C0293F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76F4" w14:textId="77777777" w:rsidR="008C41AC" w:rsidRPr="000B7D14" w:rsidRDefault="008C41AC" w:rsidP="00C0293F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3B98" w14:textId="77777777" w:rsidR="008C41AC" w:rsidRPr="000B7D14" w:rsidRDefault="008C41AC" w:rsidP="00C0293F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FE9A" w14:textId="77777777" w:rsidR="008C41AC" w:rsidRPr="000B7D14" w:rsidRDefault="008C41AC" w:rsidP="00C0293F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1F41" w14:textId="77777777" w:rsidR="008C41AC" w:rsidRPr="00C85330" w:rsidRDefault="008C41AC" w:rsidP="00C0293F">
            <w:pPr>
              <w:rPr>
                <w:color w:val="000000"/>
                <w:sz w:val="18"/>
                <w:szCs w:val="18"/>
              </w:rPr>
            </w:pPr>
            <w:r w:rsidRPr="00C85330">
              <w:rPr>
                <w:color w:val="000000"/>
                <w:sz w:val="18"/>
                <w:szCs w:val="18"/>
              </w:rPr>
              <w:t>53 806,3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B20" w14:textId="3604A027" w:rsidR="008C41AC" w:rsidRPr="00C85330" w:rsidRDefault="00473EBD" w:rsidP="00C0293F">
            <w:pPr>
              <w:rPr>
                <w:color w:val="000000"/>
                <w:sz w:val="18"/>
                <w:szCs w:val="18"/>
              </w:rPr>
            </w:pPr>
            <w:r w:rsidRPr="00C85330">
              <w:rPr>
                <w:color w:val="000000"/>
                <w:sz w:val="18"/>
                <w:szCs w:val="18"/>
              </w:rPr>
              <w:t>60 859,8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44A7" w14:textId="58208D57" w:rsidR="008C41AC" w:rsidRPr="00C85330" w:rsidRDefault="00C0250B" w:rsidP="00C029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0 488,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6F0B" w14:textId="4B85440C" w:rsidR="008C41AC" w:rsidRPr="00C85330" w:rsidRDefault="00C0250B" w:rsidP="00473E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3 217,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D18F" w14:textId="2FE0EA2C" w:rsidR="008C41AC" w:rsidRPr="00C85330" w:rsidRDefault="00473EBD" w:rsidP="00473EBD">
            <w:pPr>
              <w:jc w:val="center"/>
              <w:rPr>
                <w:color w:val="000000"/>
                <w:sz w:val="18"/>
                <w:szCs w:val="18"/>
              </w:rPr>
            </w:pPr>
            <w:r w:rsidRPr="00C85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4F9C" w14:textId="77777777" w:rsidR="008C41AC" w:rsidRPr="000B7D14" w:rsidRDefault="008C41AC" w:rsidP="00C0293F">
            <w:pPr>
              <w:rPr>
                <w:color w:val="000000"/>
                <w:sz w:val="18"/>
                <w:szCs w:val="18"/>
              </w:rPr>
            </w:pPr>
            <w:r w:rsidRPr="000B7D14">
              <w:rPr>
                <w:color w:val="000000"/>
                <w:sz w:val="18"/>
                <w:szCs w:val="18"/>
              </w:rPr>
              <w:t>134 780,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0CD5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 xml:space="preserve">МЖКХ и Э НСО, </w:t>
            </w:r>
          </w:p>
          <w:p w14:paraId="239B1648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О НСО, ГКУ НСО «</w:t>
            </w:r>
            <w:r>
              <w:rPr>
                <w:color w:val="000000"/>
                <w:sz w:val="20"/>
                <w:szCs w:val="20"/>
              </w:rPr>
              <w:t xml:space="preserve">Проектная дирекция </w:t>
            </w:r>
            <w:proofErr w:type="spellStart"/>
            <w:r>
              <w:rPr>
                <w:color w:val="000000"/>
                <w:sz w:val="20"/>
                <w:szCs w:val="20"/>
              </w:rPr>
              <w:t>МЖКХиЭ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СО</w:t>
            </w:r>
            <w:r w:rsidRPr="000B7D1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85E7" w14:textId="77777777" w:rsidR="008C41AC" w:rsidRPr="000B7D14" w:rsidRDefault="008C41AC" w:rsidP="00C0293F">
            <w:pPr>
              <w:jc w:val="both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еспечение условий для легитимного размещения ТКО путем строительства  полигонов ТКО для городских и сельских поселений Новосибирской области</w:t>
            </w:r>
          </w:p>
        </w:tc>
      </w:tr>
      <w:tr w:rsidR="008C41AC" w:rsidRPr="000B7D14" w14:paraId="1C9CFD96" w14:textId="77777777" w:rsidTr="005E5258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AE417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218B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AD82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3029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9039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EDA29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42F9D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34FE9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D681F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05C3C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F1DA5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13775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9485D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9EEDA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</w:tr>
      <w:tr w:rsidR="008C41AC" w:rsidRPr="000B7D14" w14:paraId="0F619995" w14:textId="77777777" w:rsidTr="005E5258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9158B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5C39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D1AB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7A97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DB28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6160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D8388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BC25B" w14:textId="1607EC0A" w:rsidR="008C41AC" w:rsidRPr="00C85330" w:rsidRDefault="00473EBD" w:rsidP="00C0293F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1 255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C27FA" w14:textId="5CC836D5" w:rsidR="008C41AC" w:rsidRPr="00C85330" w:rsidRDefault="00C0250B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,9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672AB" w14:textId="1E680A79" w:rsidR="008C41AC" w:rsidRPr="00C85330" w:rsidRDefault="00C0250B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,3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9E395" w14:textId="768DFCC8" w:rsidR="008C41AC" w:rsidRPr="00C85330" w:rsidRDefault="00473EBD" w:rsidP="00473EBD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CC6B0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7,8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F15A6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E2E43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</w:tr>
      <w:tr w:rsidR="008C41AC" w:rsidRPr="000B7D14" w14:paraId="19912400" w14:textId="77777777" w:rsidTr="004E418A">
        <w:trPr>
          <w:trHeight w:val="632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DB4E2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0E13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F625" w14:textId="77777777" w:rsidR="008C41AC" w:rsidRPr="000B7D14" w:rsidRDefault="008C41AC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466" w14:textId="77777777" w:rsidR="008C41AC" w:rsidRPr="000B7D14" w:rsidRDefault="008C41AC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F9BD" w14:textId="77777777" w:rsidR="008C41AC" w:rsidRPr="000B7D14" w:rsidRDefault="008C41AC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BBF4" w14:textId="77777777" w:rsidR="008C41AC" w:rsidRPr="000B7D14" w:rsidRDefault="008C41AC" w:rsidP="00160350">
            <w:pPr>
              <w:jc w:val="center"/>
              <w:rPr>
                <w:color w:val="000000"/>
                <w:sz w:val="16"/>
                <w:szCs w:val="16"/>
              </w:rPr>
            </w:pPr>
            <w:r w:rsidRPr="000B7D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22F85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5DDC7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9FAAD" w14:textId="77777777" w:rsidR="008C41AC" w:rsidRPr="00C85330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C85330">
              <w:rPr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2A174" w14:textId="77777777" w:rsidR="008C41AC" w:rsidRPr="00C85330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C8533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8BA7B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6C445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45EC4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4348F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</w:tr>
      <w:tr w:rsidR="008C41AC" w:rsidRPr="000B7D14" w14:paraId="2DE393E4" w14:textId="77777777" w:rsidTr="004E418A">
        <w:trPr>
          <w:trHeight w:val="982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EC380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0BD8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65188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B61C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112A2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AF1C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9EB259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2CA666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85504" w14:textId="77777777" w:rsidR="008C41AC" w:rsidRPr="00C85330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282F8" w14:textId="77777777" w:rsidR="008C41AC" w:rsidRPr="00C85330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76280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A8C63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87B2C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A0C39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</w:tr>
      <w:tr w:rsidR="008C41AC" w:rsidRPr="000B7D14" w14:paraId="0727936B" w14:textId="77777777" w:rsidTr="008C41AC">
        <w:trPr>
          <w:trHeight w:val="575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AD599D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 П</w:t>
            </w:r>
            <w:r w:rsidRPr="009E6B7E">
              <w:rPr>
                <w:color w:val="000000"/>
                <w:sz w:val="20"/>
                <w:szCs w:val="20"/>
              </w:rPr>
              <w:t>роектировани</w:t>
            </w:r>
            <w:r>
              <w:rPr>
                <w:color w:val="000000"/>
                <w:sz w:val="20"/>
                <w:szCs w:val="20"/>
              </w:rPr>
              <w:t>е, строительство и реконструкция</w:t>
            </w:r>
            <w:r w:rsidR="0019598B">
              <w:rPr>
                <w:color w:val="000000"/>
                <w:sz w:val="20"/>
                <w:szCs w:val="20"/>
              </w:rPr>
              <w:t xml:space="preserve"> полигонов твердых коммунальных отходов</w:t>
            </w:r>
            <w:r w:rsidRPr="009E6B7E">
              <w:rPr>
                <w:color w:val="000000"/>
                <w:sz w:val="20"/>
                <w:szCs w:val="20"/>
              </w:rPr>
              <w:t xml:space="preserve"> в городских и сельских поселениях Новосибирской области</w:t>
            </w:r>
            <w:r>
              <w:rPr>
                <w:color w:val="000000"/>
                <w:sz w:val="20"/>
                <w:szCs w:val="20"/>
              </w:rPr>
              <w:t xml:space="preserve"> за счет внебюджетных источник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9B77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FE1A2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FEB4A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2598A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1CCF0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FE9CD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95CC7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90925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0BBE4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4DF96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425B74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BB4270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стор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F09F9A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A412FB">
              <w:rPr>
                <w:sz w:val="20"/>
                <w:szCs w:val="20"/>
              </w:rPr>
              <w:t>Обеспечение условий для легитимного размещения ТКО путем строительства  полигонов ТКО для городских и сельских поселений Новосибирской области</w:t>
            </w:r>
            <w:r>
              <w:rPr>
                <w:sz w:val="20"/>
                <w:szCs w:val="20"/>
              </w:rPr>
              <w:t xml:space="preserve"> с привлечением внебюджетных источников</w:t>
            </w:r>
          </w:p>
        </w:tc>
      </w:tr>
      <w:tr w:rsidR="008C41AC" w:rsidRPr="000B7D14" w14:paraId="0B6CCF74" w14:textId="77777777" w:rsidTr="009376F4">
        <w:trPr>
          <w:trHeight w:val="696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F1364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B18B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045E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444B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7C94A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DFC4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251C6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7DE2A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2C4CD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4DA9D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3B9D7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D29CC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955E5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1036A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</w:tr>
      <w:tr w:rsidR="008C41AC" w:rsidRPr="000B7D14" w14:paraId="539CD07C" w14:textId="77777777" w:rsidTr="009376F4">
        <w:trPr>
          <w:trHeight w:val="69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55BA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B071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99CB" w14:textId="77777777" w:rsidR="008C41AC" w:rsidRPr="002077BB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EA2B" w14:textId="77777777" w:rsidR="008C41AC" w:rsidRPr="002077BB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6343" w14:textId="77777777" w:rsidR="008C41AC" w:rsidRPr="002077BB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3E7" w14:textId="77777777" w:rsidR="008C41AC" w:rsidRPr="002077BB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2077B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6DAB5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119E9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BD668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D6105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FE5CA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F62A8" w14:textId="77777777" w:rsidR="008C41AC" w:rsidRPr="0071706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717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88CA3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83F99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</w:tr>
      <w:tr w:rsidR="008C41AC" w:rsidRPr="000B7D14" w14:paraId="62056F49" w14:textId="77777777" w:rsidTr="005E5258">
        <w:trPr>
          <w:trHeight w:val="69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70135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3821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16B6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4452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CF89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9B20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30B17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D63EB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F243B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DE0EC" w14:textId="60AC1A22" w:rsidR="008C41AC" w:rsidRPr="00473EBD" w:rsidRDefault="00473EBD" w:rsidP="00C0293F">
            <w:pPr>
              <w:jc w:val="center"/>
              <w:rPr>
                <w:color w:val="000000"/>
                <w:sz w:val="18"/>
                <w:szCs w:val="18"/>
              </w:rPr>
            </w:pPr>
            <w:r w:rsidRPr="00473EBD">
              <w:rPr>
                <w:color w:val="000000"/>
                <w:sz w:val="18"/>
                <w:szCs w:val="18"/>
              </w:rPr>
              <w:t>429 588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A9062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1C07E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260CB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7F601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</w:tr>
      <w:tr w:rsidR="008C41AC" w:rsidRPr="000B7D14" w14:paraId="1B8006B1" w14:textId="77777777" w:rsidTr="009376F4">
        <w:trPr>
          <w:trHeight w:val="693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B2528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16A5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8ABC" w14:textId="77777777" w:rsidR="008C41A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437B" w14:textId="77777777" w:rsidR="008C41AC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C92F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E185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0962A" w14:textId="77777777" w:rsidR="008C41AC" w:rsidRPr="00C85330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DA3D9" w14:textId="77777777" w:rsidR="008C41AC" w:rsidRPr="00C85330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38677" w14:textId="77777777" w:rsidR="008C41AC" w:rsidRPr="00C85330" w:rsidRDefault="00654D11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C8533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A3369" w14:textId="77777777" w:rsidR="008C41AC" w:rsidRPr="00C85330" w:rsidRDefault="00654D11" w:rsidP="00C0293F">
            <w:pPr>
              <w:jc w:val="center"/>
              <w:rPr>
                <w:color w:val="000000"/>
                <w:sz w:val="16"/>
                <w:szCs w:val="16"/>
              </w:rPr>
            </w:pPr>
            <w:r w:rsidRPr="00C8533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3151E" w14:textId="77777777" w:rsidR="008C41AC" w:rsidRPr="00C85330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FDEECD" w14:textId="77777777" w:rsidR="008C41AC" w:rsidRPr="00C85330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EEC38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8C73C" w14:textId="77777777" w:rsidR="008C41AC" w:rsidRPr="00C85330" w:rsidRDefault="008C41AC" w:rsidP="00C0293F">
            <w:pPr>
              <w:rPr>
                <w:sz w:val="20"/>
                <w:szCs w:val="20"/>
              </w:rPr>
            </w:pPr>
          </w:p>
        </w:tc>
      </w:tr>
      <w:tr w:rsidR="008C41AC" w:rsidRPr="000B7D14" w14:paraId="66CFF498" w14:textId="77777777" w:rsidTr="005E5258">
        <w:trPr>
          <w:trHeight w:val="765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6921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0B7D14">
              <w:rPr>
                <w:sz w:val="20"/>
                <w:szCs w:val="20"/>
              </w:rPr>
              <w:t xml:space="preserve">. Оказание государственной поддержки </w:t>
            </w:r>
            <w:r w:rsidRPr="000B7D14">
              <w:rPr>
                <w:sz w:val="20"/>
                <w:szCs w:val="20"/>
              </w:rPr>
              <w:lastRenderedPageBreak/>
              <w:t>муниципальным образованиям Новосибирской области на проектирование и создание инфрас</w:t>
            </w:r>
            <w:r w:rsidR="0019598B">
              <w:rPr>
                <w:sz w:val="20"/>
                <w:szCs w:val="20"/>
              </w:rPr>
              <w:t>труктуры в сфере обращения с твердыми коммунальными отходам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CCA3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6527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16"/>
                <w:szCs w:val="16"/>
              </w:rPr>
              <w:t> 2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5E22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3DCE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E08E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16"/>
                <w:szCs w:val="16"/>
              </w:rPr>
              <w:t> 03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5D76" w14:textId="77777777" w:rsidR="008C41AC" w:rsidRPr="00C85330" w:rsidRDefault="008C41AC" w:rsidP="00C0293F">
            <w:pPr>
              <w:rPr>
                <w:color w:val="000000"/>
                <w:sz w:val="18"/>
                <w:szCs w:val="18"/>
              </w:rPr>
            </w:pPr>
            <w:r w:rsidRPr="00C85330">
              <w:rPr>
                <w:color w:val="000000"/>
                <w:sz w:val="18"/>
                <w:szCs w:val="18"/>
              </w:rPr>
              <w:t>100 629,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4259" w14:textId="59C7BA23" w:rsidR="008C41AC" w:rsidRPr="00C85330" w:rsidRDefault="00473EBD" w:rsidP="00C0293F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46 954,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18F0" w14:textId="2EA48D63" w:rsidR="008C41AC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86,5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8967" w14:textId="0BEC39E5" w:rsidR="008C41AC" w:rsidRPr="00C85330" w:rsidRDefault="00C0250B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835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0292" w14:textId="2D3FB09A" w:rsidR="008C41AC" w:rsidRPr="00C85330" w:rsidRDefault="00473EBD" w:rsidP="00473EBD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5FD3" w14:textId="65E6C86B" w:rsidR="008C41AC" w:rsidRPr="00C85330" w:rsidRDefault="001E1D38" w:rsidP="00473EBD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60 512,1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F1C0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 МЖКХ и Э НСО,</w:t>
            </w:r>
          </w:p>
          <w:p w14:paraId="38C33342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lastRenderedPageBreak/>
              <w:t xml:space="preserve">МО НСО, ГКУ НСО «Проектная дирекция </w:t>
            </w:r>
            <w:proofErr w:type="spellStart"/>
            <w:r w:rsidRPr="00C85330">
              <w:rPr>
                <w:color w:val="000000"/>
                <w:sz w:val="20"/>
                <w:szCs w:val="20"/>
              </w:rPr>
              <w:t>МЖКХиЭ</w:t>
            </w:r>
            <w:proofErr w:type="spellEnd"/>
            <w:r w:rsidRPr="00C85330">
              <w:rPr>
                <w:color w:val="000000"/>
                <w:sz w:val="20"/>
                <w:szCs w:val="20"/>
              </w:rPr>
              <w:t xml:space="preserve"> НСО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4305" w14:textId="77777777" w:rsidR="008C41AC" w:rsidRPr="00C85330" w:rsidRDefault="008C41AC" w:rsidP="00C0293F">
            <w:pPr>
              <w:jc w:val="both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lastRenderedPageBreak/>
              <w:t xml:space="preserve">Проектирование и создание площадок временного накопления ТКО, согласно </w:t>
            </w:r>
            <w:r w:rsidRPr="00C85330">
              <w:rPr>
                <w:color w:val="000000"/>
                <w:sz w:val="20"/>
                <w:szCs w:val="20"/>
              </w:rPr>
              <w:lastRenderedPageBreak/>
              <w:t>территориальной схеме обращения с отходами, в том числе с твердыми коммунальными отходами, Новосибирской области, утвержденной постановлением Правительства НСО от 26.09.2016 № 292-п.</w:t>
            </w:r>
          </w:p>
          <w:p w14:paraId="0D21DAB4" w14:textId="77777777" w:rsidR="008C41AC" w:rsidRPr="00C85330" w:rsidRDefault="008C41AC" w:rsidP="00C0293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1E290CE4" w14:textId="77777777" w:rsidTr="005E5258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56D1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6379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E0BE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8CF3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1B66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BD8B8" w14:textId="77777777" w:rsidR="008C41AC" w:rsidRPr="000B7D14" w:rsidRDefault="008C41AC" w:rsidP="00C029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5DB50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B8F69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99905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19E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68B34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73DCF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AE199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5D9BA6" w14:textId="77777777" w:rsidR="008C41AC" w:rsidRPr="00C85330" w:rsidRDefault="008C41AC" w:rsidP="00C0293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4D5CFC7E" w14:textId="77777777" w:rsidTr="005E5258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BA6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BA75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FB76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B95B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A995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495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01E99" w14:textId="77777777" w:rsidR="008C41AC" w:rsidRPr="000B7D14" w:rsidRDefault="008C41AC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31,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29E95" w14:textId="0365A6BD" w:rsidR="008C41AC" w:rsidRPr="000B7D14" w:rsidRDefault="00473EBD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47,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AB383" w14:textId="032908EC" w:rsidR="008C41AC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58C52" w14:textId="55EDE3BF" w:rsidR="008C41AC" w:rsidRPr="00C85330" w:rsidRDefault="00C0250B" w:rsidP="004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9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4F691" w14:textId="3B8E43B2" w:rsidR="008C41AC" w:rsidRPr="00C85330" w:rsidRDefault="00473EBD" w:rsidP="00473EBD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3C4CE" w14:textId="2DAAC098" w:rsidR="008C41AC" w:rsidRPr="00C85330" w:rsidRDefault="00E065BE" w:rsidP="00473EBD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1 430,2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21284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D1936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6424D3DB" w14:textId="77777777" w:rsidTr="005E5258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3961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FC48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18EC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DA25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9110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E190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F277B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A6F2D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97F4DB" w14:textId="77777777" w:rsidR="008C41AC" w:rsidRPr="000B7D14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99316E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A0175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6BDB3" w14:textId="77777777" w:rsidR="008C41AC" w:rsidRPr="00C85330" w:rsidRDefault="008C41AC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8277D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FA760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</w:tr>
      <w:tr w:rsidR="008C41AC" w:rsidRPr="000B7D14" w14:paraId="0B8470D3" w14:textId="77777777" w:rsidTr="005E5258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06B6C" w14:textId="77777777" w:rsidR="008C41AC" w:rsidRPr="000B7D14" w:rsidRDefault="008C41AC" w:rsidP="00C0293F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F989" w14:textId="77777777" w:rsidR="008C41AC" w:rsidRPr="000B7D14" w:rsidRDefault="008C41AC" w:rsidP="00C0293F">
            <w:pPr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B471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2B51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9B38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7030" w14:textId="77777777" w:rsidR="008C41AC" w:rsidRPr="000B7D14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EA7CB" w14:textId="77777777" w:rsidR="008C41AC" w:rsidRPr="000B7D14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380618" w14:textId="77777777" w:rsidR="008C41AC" w:rsidRPr="000B7D14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E7732" w14:textId="77777777" w:rsidR="008C41AC" w:rsidRPr="000B7D14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FA702" w14:textId="77777777" w:rsidR="008C41AC" w:rsidRPr="00C85330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6DC82" w14:textId="77777777" w:rsidR="008C41AC" w:rsidRPr="00C85330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62676" w14:textId="77777777" w:rsidR="008C41AC" w:rsidRPr="00C85330" w:rsidRDefault="00654D11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E88C3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1591C" w14:textId="77777777" w:rsidR="008C41AC" w:rsidRPr="00C85330" w:rsidRDefault="008C41AC" w:rsidP="00C0293F">
            <w:pPr>
              <w:rPr>
                <w:color w:val="000000"/>
                <w:sz w:val="20"/>
                <w:szCs w:val="20"/>
              </w:rPr>
            </w:pPr>
          </w:p>
        </w:tc>
      </w:tr>
      <w:tr w:rsidR="00F26167" w:rsidRPr="000B7D14" w14:paraId="30FC5DC2" w14:textId="77777777" w:rsidTr="00A24395">
        <w:trPr>
          <w:trHeight w:val="510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90679" w14:textId="77777777" w:rsidR="00F26167" w:rsidRDefault="00F26167" w:rsidP="00C029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4. Оказание государственной поддержки муниципальным образованиям Новосибирской области на обустройство (создание) контейнерных площадок, в том числе приобретение контейнер</w:t>
            </w:r>
            <w:r w:rsidR="0019598B">
              <w:rPr>
                <w:rFonts w:eastAsiaTheme="minorHAnsi"/>
                <w:sz w:val="20"/>
                <w:szCs w:val="20"/>
                <w:lang w:eastAsia="en-US"/>
              </w:rPr>
              <w:t>ов (емкостей) для накопления твердых коммунальных отходов</w:t>
            </w:r>
          </w:p>
          <w:p w14:paraId="70AA3628" w14:textId="77777777" w:rsidR="00F26167" w:rsidRPr="000B7D14" w:rsidRDefault="00F26167" w:rsidP="00C0293F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9371" w14:textId="77777777" w:rsidR="00F26167" w:rsidRPr="000B7D14" w:rsidRDefault="00F26167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13A15" w14:textId="77777777" w:rsidR="00F26167" w:rsidRDefault="00F26167" w:rsidP="00C029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DFDEA" w14:textId="77777777" w:rsidR="00F26167" w:rsidRDefault="00F26167" w:rsidP="00C029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2BC06" w14:textId="77777777" w:rsidR="00F26167" w:rsidRDefault="00F26167" w:rsidP="00C029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E6A2" w14:textId="77777777" w:rsidR="00F26167" w:rsidRDefault="00F26167" w:rsidP="00C029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38E06" w14:textId="77777777" w:rsidR="00F26167" w:rsidRPr="000B7D14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C465C" w14:textId="77777777" w:rsidR="00F26167" w:rsidRPr="000B7D14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40A84" w14:textId="77777777" w:rsidR="00F26167" w:rsidRPr="000B7D14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454A7" w14:textId="77777777" w:rsidR="00F26167" w:rsidRPr="00C85330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05753" w14:textId="77777777" w:rsidR="00F26167" w:rsidRPr="00C85330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2B7AA" w14:textId="77777777" w:rsidR="00F26167" w:rsidRPr="00C85330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1CA42F" w14:textId="77777777" w:rsidR="00F26167" w:rsidRPr="00C85330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МЖКХ и Э НСО,</w:t>
            </w:r>
          </w:p>
          <w:p w14:paraId="4FD39E74" w14:textId="77777777" w:rsidR="00F26167" w:rsidRPr="00C85330" w:rsidRDefault="00F26167" w:rsidP="00C0293F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МО НСО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7299E4" w14:textId="77777777" w:rsidR="00F26167" w:rsidRPr="00C85330" w:rsidRDefault="00F26167" w:rsidP="00C0293F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Оборудование мест накопления ТКО контейнерами (емкостями) для накопления ТКО.</w:t>
            </w:r>
          </w:p>
          <w:p w14:paraId="50793608" w14:textId="77777777" w:rsidR="00F26167" w:rsidRPr="00C85330" w:rsidRDefault="00F26167" w:rsidP="00006A5E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 xml:space="preserve">К концу 2021 года планируется оборудовать места накопления ТКО 28,6 тыс. контейнерами (емкостями). </w:t>
            </w:r>
          </w:p>
          <w:p w14:paraId="3B8679D3" w14:textId="15668EB6" w:rsidR="001E1D38" w:rsidRPr="00C85330" w:rsidRDefault="001E1D38" w:rsidP="00006A5E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Объемы финансирования будут уточнены в 2022 году.</w:t>
            </w:r>
          </w:p>
        </w:tc>
      </w:tr>
      <w:tr w:rsidR="00F26167" w:rsidRPr="000B7D14" w14:paraId="6343E794" w14:textId="77777777" w:rsidTr="00A24395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A79A" w14:textId="77777777" w:rsidR="00F26167" w:rsidRPr="000B7D14" w:rsidRDefault="00F26167" w:rsidP="00C0293F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ADC3" w14:textId="77777777" w:rsidR="00F26167" w:rsidRPr="000B7D14" w:rsidRDefault="00F26167" w:rsidP="00C0293F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047A" w14:textId="77777777" w:rsidR="00F26167" w:rsidRPr="000B7D14" w:rsidRDefault="00F26167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B913" w14:textId="77777777" w:rsidR="00F26167" w:rsidRPr="000B7D14" w:rsidRDefault="00F26167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F861" w14:textId="77777777" w:rsidR="00F26167" w:rsidRPr="000B7D14" w:rsidRDefault="00F26167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590F" w14:textId="77777777" w:rsidR="00F26167" w:rsidRPr="000B7D14" w:rsidRDefault="00F26167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C7AA8" w14:textId="77777777" w:rsidR="00F26167" w:rsidRPr="000B7D14" w:rsidRDefault="00160350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A2938" w14:textId="77777777" w:rsidR="00F26167" w:rsidRPr="000B7D14" w:rsidRDefault="00160350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C06EE" w14:textId="77777777" w:rsidR="00F26167" w:rsidRPr="000B7D14" w:rsidRDefault="00160350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2E481" w14:textId="77777777" w:rsidR="00F26167" w:rsidRPr="000B7D14" w:rsidRDefault="00160350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4FA9B" w14:textId="77777777" w:rsidR="00F26167" w:rsidRPr="000B7D14" w:rsidRDefault="00160350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F1308" w14:textId="77777777" w:rsidR="00F26167" w:rsidRPr="000B7D14" w:rsidRDefault="00160350" w:rsidP="00C02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9E429" w14:textId="77777777" w:rsidR="00F26167" w:rsidRPr="000B7D14" w:rsidRDefault="00F26167" w:rsidP="00C02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D2F5" w14:textId="77777777" w:rsidR="00F26167" w:rsidRPr="000B7D14" w:rsidRDefault="00F26167" w:rsidP="00C0293F">
            <w:pPr>
              <w:rPr>
                <w:color w:val="000000"/>
                <w:sz w:val="20"/>
                <w:szCs w:val="20"/>
              </w:rPr>
            </w:pPr>
          </w:p>
        </w:tc>
      </w:tr>
      <w:tr w:rsidR="00F26167" w:rsidRPr="000B7D14" w14:paraId="69C65889" w14:textId="77777777" w:rsidTr="00A24395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C28" w14:textId="77777777" w:rsidR="00F26167" w:rsidRPr="000B7D14" w:rsidRDefault="00F26167" w:rsidP="007D1258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29E2" w14:textId="77777777" w:rsidR="00F26167" w:rsidRPr="000B7D14" w:rsidRDefault="00F26167" w:rsidP="007D1258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8449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E5C5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9D25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6179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907F2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2901B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F1055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27362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13CAA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C0F2DD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EF76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6047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</w:tr>
      <w:tr w:rsidR="00F26167" w:rsidRPr="000B7D14" w14:paraId="1E3387F6" w14:textId="77777777" w:rsidTr="005E5258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6A50" w14:textId="77777777" w:rsidR="00F26167" w:rsidRPr="000B7D14" w:rsidRDefault="00F26167" w:rsidP="007D1258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8A82" w14:textId="77777777" w:rsidR="00F26167" w:rsidRPr="000B7D14" w:rsidRDefault="00F26167" w:rsidP="007D1258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520D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98BC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403B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12C4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1C272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D4FB4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78063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52131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73CBA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182F0" w14:textId="77777777" w:rsidR="00F26167" w:rsidRPr="000B7D14" w:rsidRDefault="00F26167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90316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2AED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</w:tr>
      <w:tr w:rsidR="00F26167" w:rsidRPr="000B7D14" w14:paraId="442D6F29" w14:textId="77777777" w:rsidTr="00A24395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3B53F" w14:textId="77777777" w:rsidR="00F26167" w:rsidRPr="000B7D14" w:rsidRDefault="00F26167" w:rsidP="007D1258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F34C" w14:textId="77777777" w:rsidR="00F26167" w:rsidRPr="000B7D14" w:rsidRDefault="00F26167" w:rsidP="007D1258">
            <w:pPr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9A67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3B8F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A421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7543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F34B3" w14:textId="77777777" w:rsidR="00F26167" w:rsidRDefault="00654D11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59B0F" w14:textId="77777777" w:rsidR="00F26167" w:rsidRDefault="00654D11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A54BC" w14:textId="77777777" w:rsidR="00F26167" w:rsidRDefault="00654D11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1724F" w14:textId="77777777" w:rsidR="00F26167" w:rsidRDefault="00654D11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B1B83" w14:textId="77777777" w:rsidR="00F26167" w:rsidRDefault="00654D11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B5020" w14:textId="77777777" w:rsidR="00F26167" w:rsidRDefault="00654D11" w:rsidP="007D1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DA5CE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EA2EF" w14:textId="77777777" w:rsidR="00F26167" w:rsidRPr="000B7D14" w:rsidRDefault="00F26167" w:rsidP="007D1258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1C08127C" w14:textId="77777777" w:rsidTr="00AB600D">
        <w:trPr>
          <w:trHeight w:val="510"/>
          <w:jc w:val="center"/>
        </w:trPr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677D" w14:textId="44B4D7AE" w:rsidR="00C0250B" w:rsidRPr="000B7D14" w:rsidRDefault="00C0250B" w:rsidP="00C0250B">
            <w:pPr>
              <w:rPr>
                <w:sz w:val="20"/>
                <w:szCs w:val="20"/>
              </w:rPr>
            </w:pPr>
            <w:r w:rsidRPr="00C0250B">
              <w:rPr>
                <w:sz w:val="20"/>
                <w:szCs w:val="20"/>
              </w:rPr>
              <w:t xml:space="preserve">3.5. Оказание государственной поддержки муниципальным образованиям Новосибирской области на приобретение контейнеров для раздельного накопления твердых </w:t>
            </w:r>
            <w:r w:rsidRPr="00C0250B">
              <w:rPr>
                <w:sz w:val="20"/>
                <w:szCs w:val="20"/>
              </w:rPr>
              <w:lastRenderedPageBreak/>
              <w:t>коммунальных отходов на территории Новосибирской обла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F9F4" w14:textId="378CE604" w:rsidR="00C0250B" w:rsidRPr="008C41AC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F3C9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74075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AB8E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6BBD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BDC98" w14:textId="3360EE30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A9021" w14:textId="289E6CE6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824D1" w14:textId="60C475A4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9562B" w14:textId="6BE1F65B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DB8D34" w14:textId="56B502D5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4FF13" w14:textId="793A964B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324B5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МЖКХ и Э НСО,</w:t>
            </w:r>
          </w:p>
          <w:p w14:paraId="347A470E" w14:textId="551411B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МО НСО</w:t>
            </w:r>
          </w:p>
        </w:tc>
        <w:tc>
          <w:tcPr>
            <w:tcW w:w="9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C50B" w14:textId="4A58D9F5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C0250B">
              <w:rPr>
                <w:color w:val="000000"/>
                <w:sz w:val="20"/>
                <w:szCs w:val="20"/>
              </w:rPr>
              <w:t>Оборудование мест накопления ТКО контейнерами для раздельного накопления ТКО. При выделении средств на реа</w:t>
            </w:r>
            <w:r>
              <w:rPr>
                <w:color w:val="000000"/>
                <w:sz w:val="20"/>
                <w:szCs w:val="20"/>
              </w:rPr>
              <w:t>лизацию мероприятия к концу 2021</w:t>
            </w:r>
            <w:r w:rsidRPr="00C0250B">
              <w:rPr>
                <w:color w:val="000000"/>
                <w:sz w:val="20"/>
                <w:szCs w:val="20"/>
              </w:rPr>
              <w:t xml:space="preserve"> года планируется оборуд</w:t>
            </w:r>
            <w:r w:rsidR="0001426F">
              <w:rPr>
                <w:color w:val="000000"/>
                <w:sz w:val="20"/>
                <w:szCs w:val="20"/>
              </w:rPr>
              <w:t>овать места накопления ТКО - 5,0</w:t>
            </w:r>
            <w:r w:rsidRPr="00C0250B">
              <w:rPr>
                <w:color w:val="000000"/>
                <w:sz w:val="20"/>
                <w:szCs w:val="20"/>
              </w:rPr>
              <w:t xml:space="preserve"> тыс. контейнеров</w:t>
            </w:r>
          </w:p>
        </w:tc>
      </w:tr>
      <w:tr w:rsidR="00C0250B" w:rsidRPr="000B7D14" w14:paraId="7C864A25" w14:textId="77777777" w:rsidTr="00AB600D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F091" w14:textId="77777777" w:rsidR="00C0250B" w:rsidRPr="000B7D14" w:rsidRDefault="00C0250B" w:rsidP="00C0250B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DC7F" w14:textId="57A4B12F" w:rsidR="00C0250B" w:rsidRPr="008C41AC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A450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8965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DCF5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60BE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54CA3" w14:textId="642E2E51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9ED79" w14:textId="5AB3B5E3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7EFC8" w14:textId="3B55A4D9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6A7AC" w14:textId="5FA1FB70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B3E10" w14:textId="6437D306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8B7B8" w14:textId="4CA77721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C165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41855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1D063C4F" w14:textId="77777777" w:rsidTr="00AB600D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6268" w14:textId="77777777" w:rsidR="00C0250B" w:rsidRPr="000B7D14" w:rsidRDefault="00C0250B" w:rsidP="00C0250B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F816" w14:textId="4F9200AF" w:rsidR="00C0250B" w:rsidRPr="008C41AC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48B2" w14:textId="2F310F4B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B34D" w14:textId="0824824C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5455" w14:textId="7BA74D1C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2609" w14:textId="5C463184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FE2FD" w14:textId="0BE68905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3D4D5" w14:textId="26234628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A8CFCF" w14:textId="32472EFE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92FA3" w14:textId="6FE2A488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54839" w14:textId="64CEE293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107B8A" w14:textId="6FD71444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025E4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A5D9D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7AEA6A11" w14:textId="77777777" w:rsidTr="00AB600D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73B3" w14:textId="77777777" w:rsidR="00C0250B" w:rsidRPr="000B7D14" w:rsidRDefault="00C0250B" w:rsidP="00C0250B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5B11" w14:textId="29316001" w:rsidR="00C0250B" w:rsidRPr="008C41AC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6820" w14:textId="663CBE08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825E" w14:textId="43533789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3BD3" w14:textId="6A865B8F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C1CD" w14:textId="3F736028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4BF80" w14:textId="483CA4E4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345CD" w14:textId="598E87CF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99B12" w14:textId="4BFCE6E4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ED3F6" w14:textId="403298BD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656B7" w14:textId="701A5151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975DB" w14:textId="3CAE7548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B486D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265C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7B555903" w14:textId="77777777" w:rsidTr="00A24395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3F56E" w14:textId="77777777" w:rsidR="00C0250B" w:rsidRPr="000B7D14" w:rsidRDefault="00C0250B" w:rsidP="00C0250B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3C20" w14:textId="0BD61184" w:rsidR="00C0250B" w:rsidRPr="008C41AC" w:rsidRDefault="00C0250B" w:rsidP="00C0250B">
            <w:pPr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7630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CBC1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8D6C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27B3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AD21A" w14:textId="2E6ABDEF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ADB47" w14:textId="50055084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B1699" w14:textId="76EEB7DC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8EC352" w14:textId="3F105FF1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81586" w14:textId="723D857A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8EB5E3" w14:textId="3D368CDC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470C7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C73552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246881BB" w14:textId="77777777" w:rsidTr="009376F4">
        <w:trPr>
          <w:trHeight w:val="323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E448C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4. Задача 4. Создание инфраструктуры по раздельному сбору отходов</w:t>
            </w:r>
          </w:p>
        </w:tc>
      </w:tr>
      <w:tr w:rsidR="00C0250B" w:rsidRPr="000B7D14" w14:paraId="2A19B482" w14:textId="77777777" w:rsidTr="004E418A">
        <w:trPr>
          <w:trHeight w:val="950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B8BA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rFonts w:eastAsia="Calibri"/>
                <w:sz w:val="20"/>
                <w:szCs w:val="20"/>
                <w:lang w:eastAsia="en-US"/>
              </w:rPr>
              <w:t>4.1. Оказание государственной поддержки муниципальным образованиям Новосибирской области на формирование инфраструктуры по раздельному сбору отходов в городе Новосибирске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9097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9C3E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DB085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9A86B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035D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F3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CC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3DE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EFAE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3B8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C6D6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D40A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МЖКХ и Э НСО, мэрия г. Новосибирска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445F" w14:textId="77777777" w:rsidR="00C0250B" w:rsidRPr="00C85330" w:rsidRDefault="00C0250B" w:rsidP="00C0250B">
            <w:pPr>
              <w:jc w:val="both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Формирование системы раздельного сбора отходов позволит на уровне пилотных проектов внедрить в 4 районах города Новосибирска раздельный сбор посредством установки пунктов приема отходов, что позволит увеличить долю вовлекаемых отходов для вторичного использования.</w:t>
            </w:r>
          </w:p>
          <w:p w14:paraId="380EC7F4" w14:textId="12D787BA" w:rsidR="00C0250B" w:rsidRPr="00C85330" w:rsidRDefault="00C0250B" w:rsidP="00C0250B">
            <w:pPr>
              <w:jc w:val="both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Объемы финансирования будут уточнены в 2022 году.</w:t>
            </w:r>
          </w:p>
        </w:tc>
      </w:tr>
      <w:tr w:rsidR="00C0250B" w:rsidRPr="000B7D14" w14:paraId="7D5C7F2A" w14:textId="77777777" w:rsidTr="005E5258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EA30A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78DF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6CC5D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B0551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7E63F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AF11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0F126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00DB4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A9680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C5363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7E139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7FC88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C96B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EE9CE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6E80B3C4" w14:textId="77777777" w:rsidTr="005E5258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76DDC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77A6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644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C2C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8C4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A05C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AF370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A0001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F0AFF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589F0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9A9F5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9F9E4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46A28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96190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38FDEF63" w14:textId="77777777" w:rsidTr="005E5258">
        <w:trPr>
          <w:trHeight w:val="1094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D59F7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4B00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F28C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E3D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6A8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982F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031BE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12ABB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10034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1B48B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7F051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B39A0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EA60A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48B39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65BF2AD3" w14:textId="77777777" w:rsidTr="00F26167">
        <w:trPr>
          <w:trHeight w:val="683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56F2D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CC65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F26167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F743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B000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CC51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EA83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C6813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9189E1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34291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DBFF8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A5A5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28C63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953E6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45434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74362BA2" w14:textId="77777777" w:rsidTr="009376F4">
        <w:trPr>
          <w:trHeight w:val="51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ADBFB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5. Задача 5. Расширение использования природного газа в качестве моторного топлива на автомобильном транспорте специального назначения операторов по обращению с ТКО</w:t>
            </w:r>
          </w:p>
        </w:tc>
      </w:tr>
      <w:tr w:rsidR="00C0250B" w:rsidRPr="000B7D14" w14:paraId="4EEAC4C7" w14:textId="77777777" w:rsidTr="005E5258">
        <w:trPr>
          <w:trHeight w:val="810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E501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5.1. Мероприятия по приобретению (или переводу) колесной техники специального назначения (для сбора и транспортирования отходов), использующей компримированный природный газ в качестве моторного топли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3AA4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9944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4B0EE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44B3D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74683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15B6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C659" w14:textId="77777777" w:rsidR="00C0250B" w:rsidRPr="000B7D14" w:rsidRDefault="00C0250B" w:rsidP="00C0250B">
            <w:pPr>
              <w:jc w:val="center"/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3F5D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B683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B6B9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D011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F57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ЖКХ и Э НСО, региональный оператор, операторы по транспортированию ТКО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AA08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Внедрение и эксплуатация техники, работающей на газомоторном топливе, позволит до конца 2024 года увеличить число единиц техники операторов по обращению с ТКО, работающей на газомоторном топливе, что позволит снизить воздействие выбросов токсичных веществ в окружающую среду</w:t>
            </w:r>
          </w:p>
        </w:tc>
      </w:tr>
      <w:tr w:rsidR="00C0250B" w:rsidRPr="000B7D14" w14:paraId="0D2520AA" w14:textId="77777777" w:rsidTr="005E5258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BF843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E061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FD25C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60D8E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2DD6C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55418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81116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42FD8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C2373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8AC2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1F312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6C045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B02E4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AA6FD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793E286D" w14:textId="77777777" w:rsidTr="005E5258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2CAAF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8CDE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ECB3" w14:textId="77777777" w:rsidR="00C0250B" w:rsidRPr="000B7D14" w:rsidRDefault="00C0250B" w:rsidP="00C0250B">
            <w:pPr>
              <w:ind w:lef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76E2" w14:textId="77777777" w:rsidR="00C0250B" w:rsidRPr="000B7D14" w:rsidRDefault="00C0250B" w:rsidP="00C0250B">
            <w:pPr>
              <w:ind w:lef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6623" w14:textId="77777777" w:rsidR="00C0250B" w:rsidRPr="000B7D14" w:rsidRDefault="00C0250B" w:rsidP="00C0250B">
            <w:pPr>
              <w:ind w:lef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22BB" w14:textId="77777777" w:rsidR="00C0250B" w:rsidRPr="000B7D14" w:rsidRDefault="00C0250B" w:rsidP="00C0250B">
            <w:pPr>
              <w:ind w:lef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44DDA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B9004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0D1E7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E16CB4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3EA70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5BB9A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AF8E3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ACC58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168092E7" w14:textId="77777777" w:rsidTr="004E418A">
        <w:trPr>
          <w:trHeight w:val="5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1E358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89A6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879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517F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6F91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0662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4CF5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329F" w14:textId="77777777" w:rsidR="00C0250B" w:rsidRPr="000B7D14" w:rsidRDefault="00C0250B" w:rsidP="00C02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B476" w14:textId="5C63A7E9" w:rsidR="00C0250B" w:rsidRPr="000B7D14" w:rsidRDefault="0001426F" w:rsidP="00C0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DD45" w14:textId="68B755CE" w:rsidR="00C0250B" w:rsidRPr="000B7D14" w:rsidRDefault="0001426F" w:rsidP="00C0250B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16 989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966F" w14:textId="23371F24" w:rsidR="00C0250B" w:rsidRPr="000B7D14" w:rsidRDefault="0001426F" w:rsidP="00C0250B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16 989,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01BB" w14:textId="5712AE45" w:rsidR="00C0250B" w:rsidRPr="000B7D14" w:rsidRDefault="0001426F" w:rsidP="00C0250B">
            <w:pPr>
              <w:jc w:val="center"/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16 989,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041DE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BC0CE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72F80B8A" w14:textId="77777777" w:rsidTr="00F26167">
        <w:trPr>
          <w:trHeight w:val="666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06954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AB50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F26167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CFD7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3249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9C9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5A1B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AA1D6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B63" w14:textId="77777777" w:rsidR="00C0250B" w:rsidRDefault="00C0250B" w:rsidP="00C02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6D7D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3D3D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50F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D741" w14:textId="77777777" w:rsidR="00C0250B" w:rsidRDefault="00C0250B" w:rsidP="00C0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B68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C12C0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5367A22D" w14:textId="77777777" w:rsidTr="009376F4">
        <w:trPr>
          <w:trHeight w:val="419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8D37D" w14:textId="77777777" w:rsidR="00C0250B" w:rsidRDefault="00C0250B" w:rsidP="00C0250B">
            <w:pPr>
              <w:jc w:val="center"/>
              <w:rPr>
                <w:sz w:val="20"/>
                <w:szCs w:val="20"/>
              </w:rPr>
            </w:pPr>
          </w:p>
          <w:p w14:paraId="041626F9" w14:textId="037F368C" w:rsidR="00C0250B" w:rsidRDefault="00C0250B" w:rsidP="00C02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дача 6</w:t>
            </w:r>
            <w:r w:rsidRPr="00BB23F6">
              <w:rPr>
                <w:sz w:val="20"/>
                <w:szCs w:val="20"/>
              </w:rPr>
              <w:t>. Ликвидация несанкционированных свалок отходов</w:t>
            </w:r>
          </w:p>
          <w:p w14:paraId="60E1D9A6" w14:textId="77777777" w:rsidR="00C0250B" w:rsidRPr="000B7D14" w:rsidRDefault="00C0250B" w:rsidP="00C0250B">
            <w:pPr>
              <w:jc w:val="center"/>
              <w:rPr>
                <w:sz w:val="20"/>
                <w:szCs w:val="20"/>
              </w:rPr>
            </w:pPr>
          </w:p>
        </w:tc>
      </w:tr>
      <w:tr w:rsidR="00C0250B" w:rsidRPr="000B7D14" w14:paraId="73A786AB" w14:textId="77777777" w:rsidTr="006A06BF">
        <w:trPr>
          <w:trHeight w:val="758"/>
          <w:jc w:val="center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C56F44" w14:textId="42F6016C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0B7D1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.</w:t>
            </w:r>
            <w:r w:rsidRPr="000B7D14">
              <w:rPr>
                <w:color w:val="000000"/>
                <w:sz w:val="20"/>
                <w:szCs w:val="20"/>
              </w:rPr>
              <w:t xml:space="preserve"> Реализация регионального проекта «Чистые города»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5227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82D3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BEA1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087F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BA17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  <w:lang w:val="en-US"/>
              </w:rPr>
              <w:t>G</w:t>
            </w:r>
            <w:r w:rsidRPr="000B7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8E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037E" w14:textId="21299098" w:rsidR="00C0250B" w:rsidRPr="00473EBD" w:rsidRDefault="00C0250B" w:rsidP="00C0250B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23D" w14:textId="0113C154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35B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C1B1" w14:textId="39E68C21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6FA7" w14:textId="5C9AA282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373708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ПР НСО,</w:t>
            </w:r>
          </w:p>
          <w:p w14:paraId="0E46EDD3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МО НСО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1E68CE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 xml:space="preserve">Сокращение </w:t>
            </w:r>
            <w:r w:rsidRPr="00BB23F6">
              <w:rPr>
                <w:sz w:val="20"/>
                <w:szCs w:val="20"/>
              </w:rPr>
              <w:t xml:space="preserve">количества </w:t>
            </w:r>
            <w:r w:rsidRPr="000B7D14">
              <w:rPr>
                <w:sz w:val="20"/>
                <w:szCs w:val="20"/>
              </w:rPr>
              <w:t>объектов (мест) незаконного размещения ТКО в границах городов, городских округов Новосибирской области.</w:t>
            </w:r>
          </w:p>
        </w:tc>
      </w:tr>
      <w:tr w:rsidR="00C0250B" w:rsidRPr="000B7D14" w14:paraId="66F85588" w14:textId="77777777" w:rsidTr="009376F4">
        <w:trPr>
          <w:trHeight w:val="507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6342C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51C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B705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F81D" w14:textId="77777777" w:rsidR="00C0250B" w:rsidRPr="000B7D14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0B7D1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13F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3470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  <w:lang w:val="en-US"/>
              </w:rPr>
              <w:t>G</w:t>
            </w:r>
            <w:r w:rsidRPr="000B7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85A1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3C45" w14:textId="77777777" w:rsidR="00C0250B" w:rsidRPr="000B7D14" w:rsidRDefault="00C0250B" w:rsidP="00C0250B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12E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91CE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5B7B" w14:textId="7D8755C8" w:rsidR="00C0250B" w:rsidRPr="00CD1DA2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811C" w14:textId="4BF2CADF" w:rsidR="00C0250B" w:rsidRPr="00CD1DA2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DD9BA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68426" w14:textId="77777777" w:rsidR="00C0250B" w:rsidRPr="000B7D14" w:rsidRDefault="00C0250B" w:rsidP="00C0250B">
            <w:pPr>
              <w:rPr>
                <w:sz w:val="20"/>
                <w:szCs w:val="20"/>
              </w:rPr>
            </w:pPr>
          </w:p>
        </w:tc>
      </w:tr>
      <w:tr w:rsidR="00C0250B" w:rsidRPr="000B7D14" w14:paraId="3D31279C" w14:textId="77777777" w:rsidTr="009376F4">
        <w:trPr>
          <w:trHeight w:val="428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6374B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1FE0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8FDF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1A07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6B56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B88E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F227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C8D1" w14:textId="30502EDE" w:rsidR="00C0250B" w:rsidRPr="000B7D14" w:rsidRDefault="00C0250B" w:rsidP="00C0250B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BD23" w14:textId="5DB92420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BEEF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9AC8" w14:textId="3C5DB889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E131" w14:textId="727D2C58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4FC47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F03CB" w14:textId="77777777" w:rsidR="00C0250B" w:rsidRPr="000B7D14" w:rsidRDefault="00C0250B" w:rsidP="00C0250B">
            <w:pPr>
              <w:rPr>
                <w:sz w:val="20"/>
                <w:szCs w:val="20"/>
              </w:rPr>
            </w:pPr>
          </w:p>
        </w:tc>
      </w:tr>
      <w:tr w:rsidR="00C0250B" w:rsidRPr="000B7D14" w14:paraId="079EEF64" w14:textId="77777777" w:rsidTr="005E5258">
        <w:trPr>
          <w:trHeight w:val="39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7399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8BF3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BB2C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7548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0D04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45B1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F14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EBC6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C5A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40E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F3E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74D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0B7D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D3467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F535" w14:textId="77777777" w:rsidR="00C0250B" w:rsidRPr="000B7D14" w:rsidRDefault="00C0250B" w:rsidP="00C0250B">
            <w:pPr>
              <w:rPr>
                <w:sz w:val="20"/>
                <w:szCs w:val="20"/>
              </w:rPr>
            </w:pPr>
          </w:p>
        </w:tc>
      </w:tr>
      <w:tr w:rsidR="00C0250B" w:rsidRPr="000B7D14" w14:paraId="50318E0D" w14:textId="77777777" w:rsidTr="006A06BF">
        <w:trPr>
          <w:trHeight w:val="393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07A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CE85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F26167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8415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E336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5054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8BD1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C0F2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CC99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C468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6D72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99EF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58D7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02FA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069E" w14:textId="77777777" w:rsidR="00C0250B" w:rsidRPr="000B7D14" w:rsidRDefault="00C0250B" w:rsidP="00C0250B">
            <w:pPr>
              <w:rPr>
                <w:sz w:val="20"/>
                <w:szCs w:val="20"/>
              </w:rPr>
            </w:pPr>
          </w:p>
        </w:tc>
      </w:tr>
      <w:tr w:rsidR="00C0250B" w:rsidRPr="000B7D14" w14:paraId="0DE88F82" w14:textId="77777777" w:rsidTr="00F26167">
        <w:trPr>
          <w:trHeight w:val="393"/>
          <w:jc w:val="center"/>
        </w:trPr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5A79" w14:textId="17D04EFB" w:rsidR="00C0250B" w:rsidRPr="004E418A" w:rsidRDefault="00C0250B" w:rsidP="00C0250B">
            <w:pPr>
              <w:rPr>
                <w:strike/>
                <w:sz w:val="20"/>
              </w:rPr>
            </w:pPr>
            <w:r>
              <w:rPr>
                <w:sz w:val="20"/>
              </w:rPr>
              <w:t>6</w:t>
            </w:r>
            <w:r w:rsidRPr="004E418A">
              <w:rPr>
                <w:sz w:val="20"/>
              </w:rPr>
              <w:t xml:space="preserve">.2. Оказание государственной поддержки муниципальным образованиям Новосибирской области на ликвидацию несанкционированных свалок отходов, образовавшихся до 01.01.2019 </w:t>
            </w:r>
          </w:p>
          <w:p w14:paraId="1F528DF4" w14:textId="77777777" w:rsidR="00C0250B" w:rsidRPr="004E418A" w:rsidRDefault="00C0250B" w:rsidP="00C0250B">
            <w:pPr>
              <w:rPr>
                <w:color w:val="000000"/>
                <w:sz w:val="20"/>
                <w:szCs w:val="20"/>
              </w:rPr>
            </w:pPr>
            <w:r w:rsidRPr="004E418A">
              <w:rPr>
                <w:sz w:val="20"/>
              </w:rPr>
              <w:t>(</w:t>
            </w:r>
            <w:r w:rsidRPr="004E418A">
              <w:rPr>
                <w:sz w:val="20"/>
                <w:szCs w:val="20"/>
              </w:rPr>
              <w:t>за исключением объектов, ликвидируемых в рамках регионального проекта «Чистые города»</w:t>
            </w:r>
            <w:r w:rsidRPr="004E418A">
              <w:rPr>
                <w:sz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93BF" w14:textId="77777777" w:rsidR="00C0250B" w:rsidRPr="004E418A" w:rsidRDefault="00C0250B" w:rsidP="00C0250B">
            <w:pPr>
              <w:rPr>
                <w:sz w:val="20"/>
                <w:szCs w:val="20"/>
              </w:rPr>
            </w:pPr>
            <w:r w:rsidRPr="004E418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284" w14:textId="77777777" w:rsidR="00C0250B" w:rsidRPr="004E418A" w:rsidRDefault="00C0250B" w:rsidP="00C0250B">
            <w:pPr>
              <w:pStyle w:val="ConsPlusNormal"/>
              <w:ind w:left="-115" w:right="-106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18A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DA68" w14:textId="77777777" w:rsidR="00C0250B" w:rsidRPr="004E418A" w:rsidRDefault="00C0250B" w:rsidP="00C0250B">
            <w:pPr>
              <w:pStyle w:val="ConsPlusNormal"/>
              <w:ind w:left="-160" w:right="-106"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18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BA6C" w14:textId="77777777" w:rsidR="00C0250B" w:rsidRPr="004E418A" w:rsidRDefault="00C0250B" w:rsidP="00C0250B">
            <w:pPr>
              <w:pStyle w:val="ConsPlusNormal"/>
              <w:ind w:left="-56" w:right="-1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1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97A0" w14:textId="77777777" w:rsidR="00C0250B" w:rsidRPr="004E418A" w:rsidRDefault="00C0250B" w:rsidP="00C0250B">
            <w:pPr>
              <w:pStyle w:val="ConsPlusNormal"/>
              <w:ind w:left="-111" w:right="-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18A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BF85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4ED2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B1B9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BB1B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DDCB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6632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EE87DF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МПР НСО,</w:t>
            </w:r>
          </w:p>
          <w:p w14:paraId="49DF4BA8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МО НСО</w:t>
            </w:r>
          </w:p>
        </w:tc>
        <w:tc>
          <w:tcPr>
            <w:tcW w:w="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66371D" w14:textId="77777777" w:rsidR="00C0250B" w:rsidRPr="00C85330" w:rsidRDefault="00C0250B" w:rsidP="00C0250B">
            <w:pPr>
              <w:rPr>
                <w:sz w:val="20"/>
                <w:szCs w:val="20"/>
              </w:rPr>
            </w:pPr>
            <w:r w:rsidRPr="00C85330">
              <w:rPr>
                <w:sz w:val="20"/>
              </w:rPr>
              <w:t xml:space="preserve">Сокращение количества объектов (мест) незаконного размещения отходов на территории Новосибирской области, </w:t>
            </w:r>
            <w:r w:rsidRPr="00C85330">
              <w:rPr>
                <w:sz w:val="20"/>
                <w:szCs w:val="20"/>
              </w:rPr>
              <w:t>за исключением объектов, ликвидируемых в рамках регионального проекта «Чистые города».</w:t>
            </w:r>
          </w:p>
          <w:p w14:paraId="6A5D0729" w14:textId="473D7700" w:rsidR="00C0250B" w:rsidRPr="00C85330" w:rsidRDefault="00C0250B" w:rsidP="00C0250B">
            <w:pPr>
              <w:rPr>
                <w:sz w:val="20"/>
                <w:szCs w:val="20"/>
              </w:rPr>
            </w:pPr>
            <w:r w:rsidRPr="00C85330">
              <w:rPr>
                <w:sz w:val="20"/>
                <w:szCs w:val="20"/>
              </w:rPr>
              <w:t>Объемы финансирования будут уточнены в 2022 году.</w:t>
            </w:r>
          </w:p>
        </w:tc>
      </w:tr>
      <w:tr w:rsidR="00C0250B" w:rsidRPr="000B7D14" w14:paraId="3ECE03E0" w14:textId="77777777" w:rsidTr="00D43F89">
        <w:trPr>
          <w:trHeight w:val="39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1903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5711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EBE3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2C98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A7D9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077F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80E8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2217" w14:textId="77777777" w:rsidR="00C0250B" w:rsidRPr="00C85330" w:rsidRDefault="00C0250B" w:rsidP="00C0250B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B614" w14:textId="77777777" w:rsidR="00C0250B" w:rsidRPr="00C85330" w:rsidRDefault="00C0250B" w:rsidP="00C0250B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26B" w14:textId="77777777" w:rsidR="00C0250B" w:rsidRPr="00C85330" w:rsidRDefault="00C0250B" w:rsidP="00C0250B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A4F3" w14:textId="77777777" w:rsidR="00C0250B" w:rsidRPr="00C85330" w:rsidRDefault="00C0250B" w:rsidP="00C0250B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590" w14:textId="77777777" w:rsidR="00C0250B" w:rsidRPr="00C85330" w:rsidRDefault="00C0250B" w:rsidP="00C0250B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D75BF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F176" w14:textId="77777777" w:rsidR="00C0250B" w:rsidRPr="00C85330" w:rsidRDefault="00C0250B" w:rsidP="00C0250B">
            <w:pPr>
              <w:rPr>
                <w:sz w:val="20"/>
                <w:szCs w:val="20"/>
              </w:rPr>
            </w:pPr>
          </w:p>
        </w:tc>
      </w:tr>
      <w:tr w:rsidR="00C0250B" w:rsidRPr="000B7D14" w14:paraId="1BB4E918" w14:textId="77777777" w:rsidTr="00D43F89">
        <w:trPr>
          <w:trHeight w:val="39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7136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C703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7FE0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C26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EB05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0803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C31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9C70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051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C864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6C8F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87B0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2754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0AACA" w14:textId="77777777" w:rsidR="00C0250B" w:rsidRPr="00C85330" w:rsidRDefault="00C0250B" w:rsidP="00C0250B">
            <w:pPr>
              <w:rPr>
                <w:sz w:val="20"/>
                <w:szCs w:val="20"/>
              </w:rPr>
            </w:pPr>
          </w:p>
        </w:tc>
      </w:tr>
      <w:tr w:rsidR="00C0250B" w:rsidRPr="000B7D14" w14:paraId="45D61ECD" w14:textId="77777777" w:rsidTr="005E5258">
        <w:trPr>
          <w:trHeight w:val="39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EBCE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E627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0F01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72FB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DAF5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9F54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2771" w14:textId="77777777" w:rsidR="00C0250B" w:rsidRPr="004E418A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4E41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F04C" w14:textId="77777777" w:rsidR="00C0250B" w:rsidRPr="00C85330" w:rsidRDefault="00C0250B" w:rsidP="00C0250B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49B6" w14:textId="77777777" w:rsidR="00C0250B" w:rsidRPr="00C85330" w:rsidRDefault="00C0250B" w:rsidP="00C0250B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423" w14:textId="77777777" w:rsidR="00C0250B" w:rsidRPr="00C85330" w:rsidRDefault="00C0250B" w:rsidP="00C0250B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1553" w14:textId="77777777" w:rsidR="00C0250B" w:rsidRPr="00C85330" w:rsidRDefault="00C0250B" w:rsidP="00C0250B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C621" w14:textId="77777777" w:rsidR="00C0250B" w:rsidRPr="00C85330" w:rsidRDefault="00C0250B" w:rsidP="00C0250B">
            <w:pPr>
              <w:jc w:val="center"/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A393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F1219" w14:textId="77777777" w:rsidR="00C0250B" w:rsidRPr="00C85330" w:rsidRDefault="00C0250B" w:rsidP="00C0250B">
            <w:pPr>
              <w:rPr>
                <w:sz w:val="20"/>
                <w:szCs w:val="20"/>
              </w:rPr>
            </w:pPr>
          </w:p>
        </w:tc>
      </w:tr>
      <w:tr w:rsidR="00C0250B" w:rsidRPr="000B7D14" w14:paraId="54708EFB" w14:textId="77777777" w:rsidTr="00D43F89">
        <w:trPr>
          <w:trHeight w:val="393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7085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742F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F26167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0F0F" w14:textId="77777777" w:rsidR="00C0250B" w:rsidRPr="006A06BF" w:rsidRDefault="00C0250B" w:rsidP="00C0250B">
            <w:pPr>
              <w:pStyle w:val="ConsPlusNormal"/>
              <w:ind w:left="-115" w:right="-106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8013" w14:textId="77777777" w:rsidR="00C0250B" w:rsidRPr="006A06BF" w:rsidRDefault="00C0250B" w:rsidP="00C0250B">
            <w:pPr>
              <w:pStyle w:val="ConsPlusNormal"/>
              <w:ind w:left="-160" w:right="-106"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39A2" w14:textId="77777777" w:rsidR="00C0250B" w:rsidRPr="00694266" w:rsidRDefault="00C0250B" w:rsidP="00C0250B">
            <w:pPr>
              <w:pStyle w:val="ConsPlusNormal"/>
              <w:ind w:left="-56" w:right="-15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E8CC" w14:textId="77777777" w:rsidR="00C0250B" w:rsidRPr="00694266" w:rsidRDefault="00C0250B" w:rsidP="00C0250B">
            <w:pPr>
              <w:pStyle w:val="ConsPlusNormal"/>
              <w:ind w:left="-111" w:right="-32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7FF" w14:textId="77777777" w:rsidR="00C0250B" w:rsidRPr="006E6674" w:rsidRDefault="00C0250B" w:rsidP="00C0250B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654D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7BF8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93C2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824C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8216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7616" w14:textId="77777777" w:rsidR="00C0250B" w:rsidRPr="00C85330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 w:rsidRPr="00C853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9A5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5A3" w14:textId="77777777" w:rsidR="00C0250B" w:rsidRPr="00C85330" w:rsidRDefault="00C0250B" w:rsidP="00C0250B">
            <w:pPr>
              <w:rPr>
                <w:sz w:val="20"/>
                <w:szCs w:val="20"/>
              </w:rPr>
            </w:pPr>
          </w:p>
        </w:tc>
      </w:tr>
      <w:tr w:rsidR="00C0250B" w:rsidRPr="000B7D14" w14:paraId="2869A355" w14:textId="77777777" w:rsidTr="005E5258">
        <w:trPr>
          <w:trHeight w:val="255"/>
          <w:jc w:val="center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A1B2E" w14:textId="77777777" w:rsidR="00C0250B" w:rsidRPr="00983E90" w:rsidRDefault="00C0250B" w:rsidP="00C0250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3E90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Итого по государственной программе</w:t>
            </w:r>
          </w:p>
          <w:p w14:paraId="5361B868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61FE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842EA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C53A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A2114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3E266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10659" w14:textId="77777777" w:rsidR="00C0250B" w:rsidRPr="00532265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532265">
              <w:rPr>
                <w:color w:val="000000"/>
                <w:sz w:val="18"/>
                <w:szCs w:val="18"/>
              </w:rPr>
              <w:t>173 435,5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D4D03" w14:textId="77777777" w:rsidR="00C0250B" w:rsidRPr="00C85330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C85330">
              <w:rPr>
                <w:color w:val="000000"/>
                <w:sz w:val="18"/>
                <w:szCs w:val="18"/>
              </w:rPr>
              <w:t>217 479,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058BD" w14:textId="19CA6DCE" w:rsidR="00C0250B" w:rsidRPr="00C85330" w:rsidRDefault="00B56FFF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337,7</w:t>
            </w:r>
            <w:bookmarkStart w:id="2" w:name="_GoBack"/>
            <w:bookmarkEnd w:id="2"/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90CAC" w14:textId="39454A66" w:rsidR="00C0250B" w:rsidRPr="00C85330" w:rsidRDefault="0001426F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052,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7FD4D" w14:textId="3EAB98C1" w:rsidR="00C0250B" w:rsidRPr="00C85330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C85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D2C25" w14:textId="0403F1D8" w:rsidR="00C0250B" w:rsidRPr="00C85330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 w:rsidRPr="00C85330">
              <w:rPr>
                <w:color w:val="000000"/>
                <w:sz w:val="18"/>
                <w:szCs w:val="18"/>
              </w:rPr>
              <w:t>195 292,1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3519E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F13DB" w14:textId="77777777" w:rsidR="00C0250B" w:rsidRPr="00C85330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33911E0C" w14:textId="77777777" w:rsidTr="005E5258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BC77F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4841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D957D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DF3D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E055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6E70F" w14:textId="77777777" w:rsidR="00C0250B" w:rsidRPr="000B7D14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B148C" w14:textId="77777777" w:rsidR="00C0250B" w:rsidRPr="00532265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0207D" w14:textId="77777777" w:rsidR="00C0250B" w:rsidRPr="00532265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53226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B4F53" w14:textId="77777777" w:rsidR="00C0250B" w:rsidRPr="00532265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EFCFD" w14:textId="77777777" w:rsidR="00C0250B" w:rsidRPr="00532265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6DF1" w14:textId="6A45BDAB" w:rsidR="00C0250B" w:rsidRPr="00532265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64F" w14:textId="30C9062F" w:rsidR="00C0250B" w:rsidRPr="00532265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89CA4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DEBF1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181F24B7" w14:textId="77777777" w:rsidTr="005E5258">
        <w:trPr>
          <w:trHeight w:val="255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A843F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43F0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FE4B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E40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C045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FACC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634E2" w14:textId="77777777" w:rsidR="00C0250B" w:rsidRPr="00532265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32,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7949A" w14:textId="77777777" w:rsidR="00C0250B" w:rsidRPr="00532265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93,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C8AE5" w14:textId="01209989" w:rsidR="00C0250B" w:rsidRPr="00532265" w:rsidRDefault="0001426F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,7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960D0" w14:textId="427FDDDA" w:rsidR="00C0250B" w:rsidRPr="00532265" w:rsidRDefault="0001426F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,2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3DB70" w14:textId="4086F73D" w:rsidR="00C0250B" w:rsidRPr="00532265" w:rsidRDefault="00C0250B" w:rsidP="00C02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6234A" w14:textId="5122DF62" w:rsidR="00C0250B" w:rsidRPr="001E1D38" w:rsidRDefault="00C0250B" w:rsidP="00C0250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85330">
              <w:rPr>
                <w:color w:val="000000"/>
                <w:sz w:val="18"/>
                <w:szCs w:val="18"/>
              </w:rPr>
              <w:t>4 378,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4B249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883A5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5449D638" w14:textId="77777777" w:rsidTr="00160350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036CD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4AC3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0B7D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F115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8F17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44BE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E945" w14:textId="77777777" w:rsidR="00C0250B" w:rsidRPr="000B7D14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B10B" w14:textId="77777777" w:rsidR="00C0250B" w:rsidRPr="003C195E" w:rsidRDefault="00C0250B" w:rsidP="00C0250B">
            <w:pPr>
              <w:jc w:val="center"/>
              <w:rPr>
                <w:color w:val="000000"/>
                <w:sz w:val="14"/>
                <w:szCs w:val="14"/>
              </w:rPr>
            </w:pPr>
            <w:r w:rsidRPr="003C195E">
              <w:rPr>
                <w:color w:val="000000"/>
                <w:sz w:val="14"/>
                <w:szCs w:val="14"/>
              </w:rPr>
              <w:t>1000 000,0*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B695" w14:textId="77777777" w:rsidR="00C0250B" w:rsidRPr="00532265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  <w:r w:rsidRPr="0053226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CD4" w14:textId="48364AC2" w:rsidR="00C0250B" w:rsidRPr="00532265" w:rsidRDefault="0001426F" w:rsidP="00C02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FDAB" w14:textId="2C1D183C" w:rsidR="00C0250B" w:rsidRPr="00532265" w:rsidRDefault="0001426F" w:rsidP="00C02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6 577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5BFE" w14:textId="31CE41E2" w:rsidR="00C0250B" w:rsidRPr="00532265" w:rsidRDefault="0001426F" w:rsidP="00C02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90 989,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F512" w14:textId="734D903F" w:rsidR="00C0250B" w:rsidRPr="00532265" w:rsidRDefault="0001426F" w:rsidP="00C02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989,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96632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2378C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  <w:tr w:rsidR="00C0250B" w:rsidRPr="000B7D14" w14:paraId="5FE7E59C" w14:textId="77777777" w:rsidTr="00160350">
        <w:trPr>
          <w:trHeight w:val="510"/>
          <w:jc w:val="center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0374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3C33" w14:textId="77777777" w:rsidR="00C0250B" w:rsidRPr="000B7D14" w:rsidRDefault="00C0250B" w:rsidP="00C0250B">
            <w:pPr>
              <w:rPr>
                <w:sz w:val="20"/>
                <w:szCs w:val="20"/>
              </w:rPr>
            </w:pPr>
            <w:r w:rsidRPr="00F26167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602C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4455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749A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1E5F" w14:textId="77777777" w:rsidR="00C0250B" w:rsidRDefault="00C0250B" w:rsidP="00C025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B07F7" w14:textId="77777777" w:rsidR="00C0250B" w:rsidRPr="003C195E" w:rsidRDefault="00C0250B" w:rsidP="00C0250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D6679" w14:textId="77777777" w:rsidR="00C0250B" w:rsidRPr="00532265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F0FE55" w14:textId="77777777" w:rsidR="00C0250B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9DC91" w14:textId="77777777" w:rsidR="00C0250B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6F90C7" w14:textId="77777777" w:rsidR="00C0250B" w:rsidRPr="00532265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1DD8F" w14:textId="77777777" w:rsidR="00C0250B" w:rsidRPr="00532265" w:rsidRDefault="00C0250B" w:rsidP="00C02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DAAC9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DDA2F" w14:textId="77777777" w:rsidR="00C0250B" w:rsidRPr="000B7D14" w:rsidRDefault="00C0250B" w:rsidP="00C025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6075C7" w14:textId="77777777" w:rsidR="00DC0BD5" w:rsidRDefault="00DC0BD5" w:rsidP="00B9591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5932EEE" w14:textId="60CF12BF" w:rsidR="00DC0BD5" w:rsidRDefault="00A24395" w:rsidP="00B9591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*</w:t>
      </w:r>
      <w:r w:rsidR="005340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- в целях исключения двойного счета значение </w:t>
      </w:r>
      <w:r w:rsidR="00160350">
        <w:rPr>
          <w:rFonts w:ascii="Times New Roman" w:hAnsi="Times New Roman" w:cs="Times New Roman"/>
          <w:b w:val="0"/>
          <w:sz w:val="26"/>
          <w:szCs w:val="26"/>
        </w:rPr>
        <w:t>приведен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035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66504">
        <w:rPr>
          <w:rFonts w:ascii="Times New Roman" w:hAnsi="Times New Roman" w:cs="Times New Roman"/>
          <w:b w:val="0"/>
          <w:sz w:val="26"/>
          <w:szCs w:val="26"/>
        </w:rPr>
        <w:t xml:space="preserve">графе </w:t>
      </w:r>
      <w:r w:rsidR="00160350">
        <w:rPr>
          <w:rFonts w:ascii="Times New Roman" w:hAnsi="Times New Roman" w:cs="Times New Roman"/>
          <w:b w:val="0"/>
          <w:sz w:val="26"/>
          <w:szCs w:val="26"/>
        </w:rPr>
        <w:t xml:space="preserve">2019 года </w:t>
      </w:r>
      <w:proofErr w:type="spellStart"/>
      <w:r w:rsidR="00160350">
        <w:rPr>
          <w:rFonts w:ascii="Times New Roman" w:hAnsi="Times New Roman" w:cs="Times New Roman"/>
          <w:b w:val="0"/>
          <w:sz w:val="26"/>
          <w:szCs w:val="26"/>
        </w:rPr>
        <w:t>справочно</w:t>
      </w:r>
      <w:proofErr w:type="spellEnd"/>
      <w:r w:rsidR="00160350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6A7C3FEB" w14:textId="77777777" w:rsidR="005340FB" w:rsidRDefault="005340FB" w:rsidP="00B9591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BAD03F2" w14:textId="45D76F1E" w:rsidR="00B95914" w:rsidRDefault="00B95914" w:rsidP="00B9591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C0BD5">
        <w:rPr>
          <w:rFonts w:ascii="Times New Roman" w:hAnsi="Times New Roman" w:cs="Times New Roman"/>
          <w:b w:val="0"/>
          <w:sz w:val="26"/>
          <w:szCs w:val="26"/>
        </w:rPr>
        <w:t>Применяемые сокращения:</w:t>
      </w:r>
    </w:p>
    <w:p w14:paraId="74CEB5B3" w14:textId="457C8DBE" w:rsidR="002D372B" w:rsidRPr="00DC0BD5" w:rsidRDefault="002D372B" w:rsidP="00B9591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C0BD5">
        <w:rPr>
          <w:rFonts w:ascii="Times New Roman" w:hAnsi="Times New Roman" w:cs="Times New Roman"/>
          <w:b w:val="0"/>
          <w:sz w:val="26"/>
          <w:szCs w:val="26"/>
        </w:rPr>
        <w:t xml:space="preserve">ГКУ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СО «Проектная дирекция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МЖКХиЭ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НСО</w:t>
      </w:r>
      <w:r w:rsidRPr="00DC0BD5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DC0BD5">
        <w:rPr>
          <w:rFonts w:ascii="Times New Roman" w:hAnsi="Times New Roman" w:cs="Times New Roman"/>
          <w:b w:val="0"/>
          <w:sz w:val="26"/>
          <w:szCs w:val="26"/>
        </w:rPr>
        <w:noBreakHyphen/>
        <w:t xml:space="preserve"> государственное казенное учреждение Новосибирской области «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оектная дирекция министерства </w:t>
      </w:r>
      <w:r w:rsidRPr="000F174D">
        <w:rPr>
          <w:rFonts w:ascii="Times New Roman" w:hAnsi="Times New Roman" w:cs="Times New Roman"/>
          <w:b w:val="0"/>
          <w:sz w:val="26"/>
          <w:szCs w:val="26"/>
        </w:rPr>
        <w:t>жилищно-коммунального хозяйства и энергетики Новосибирской области</w:t>
      </w:r>
      <w:r w:rsidRPr="00DC0BD5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18F90650" w14:textId="77777777" w:rsidR="000A7F5F" w:rsidRPr="00DC0BD5" w:rsidRDefault="000A7F5F" w:rsidP="000A7F5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C0BD5">
        <w:rPr>
          <w:rFonts w:ascii="Times New Roman" w:hAnsi="Times New Roman" w:cs="Times New Roman"/>
          <w:b w:val="0"/>
          <w:sz w:val="26"/>
          <w:szCs w:val="26"/>
        </w:rPr>
        <w:t>МЖКХ и Э НСО - министерство жилищно-коммунального хозяйства и энергетики Новосибирской области;</w:t>
      </w:r>
    </w:p>
    <w:p w14:paraId="2473FB50" w14:textId="77777777" w:rsidR="000A7F5F" w:rsidRPr="00DC0BD5" w:rsidRDefault="000A7F5F" w:rsidP="000A7F5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C0BD5">
        <w:rPr>
          <w:rFonts w:ascii="Times New Roman" w:hAnsi="Times New Roman" w:cs="Times New Roman"/>
          <w:b w:val="0"/>
          <w:sz w:val="26"/>
          <w:szCs w:val="26"/>
        </w:rPr>
        <w:t>МО НСО - муниципальные образования Новосибирской области;</w:t>
      </w:r>
    </w:p>
    <w:p w14:paraId="107CF426" w14:textId="77777777" w:rsidR="000A7F5F" w:rsidRPr="00DC0BD5" w:rsidRDefault="000A7F5F" w:rsidP="000A7F5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C0BD5">
        <w:rPr>
          <w:rFonts w:ascii="Times New Roman" w:hAnsi="Times New Roman" w:cs="Times New Roman"/>
          <w:b w:val="0"/>
          <w:sz w:val="26"/>
          <w:szCs w:val="26"/>
        </w:rPr>
        <w:t>МПР НСО – министерство природных ресурсов и экологии Новосибирской области;</w:t>
      </w:r>
    </w:p>
    <w:p w14:paraId="6882B228" w14:textId="56568E09" w:rsidR="000A7F5F" w:rsidRPr="00DC0BD5" w:rsidRDefault="000A7F5F" w:rsidP="000A7F5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C0BD5">
        <w:rPr>
          <w:rFonts w:ascii="Times New Roman" w:hAnsi="Times New Roman" w:cs="Times New Roman"/>
          <w:b w:val="0"/>
          <w:sz w:val="26"/>
          <w:szCs w:val="26"/>
        </w:rPr>
        <w:t>ТКО - твердые коммунальные отходы</w:t>
      </w:r>
      <w:r w:rsidR="002D372B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193EAED7" w14:textId="77777777" w:rsidR="00B95914" w:rsidRPr="000B7D14" w:rsidRDefault="00B95914" w:rsidP="00B959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4C61F30" w14:textId="77777777" w:rsidR="00B95914" w:rsidRPr="000B7D14" w:rsidRDefault="00B95914" w:rsidP="00B959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FA726F1" w14:textId="77777777" w:rsidR="00486B6C" w:rsidRDefault="00444CA2" w:rsidP="00EA64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7D14">
        <w:rPr>
          <w:sz w:val="28"/>
          <w:szCs w:val="28"/>
        </w:rPr>
        <w:t>__</w:t>
      </w:r>
      <w:r w:rsidRPr="001D421D">
        <w:rPr>
          <w:sz w:val="28"/>
          <w:szCs w:val="28"/>
        </w:rPr>
        <w:t>_______».</w:t>
      </w:r>
    </w:p>
    <w:sectPr w:rsidR="00486B6C" w:rsidSect="008F6D08">
      <w:pgSz w:w="16838" w:h="11906" w:orient="landscape"/>
      <w:pgMar w:top="709" w:right="39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13"/>
    <w:rsid w:val="00006A5E"/>
    <w:rsid w:val="0001426F"/>
    <w:rsid w:val="0002159C"/>
    <w:rsid w:val="00021A1F"/>
    <w:rsid w:val="00044166"/>
    <w:rsid w:val="00045503"/>
    <w:rsid w:val="00054906"/>
    <w:rsid w:val="00057D13"/>
    <w:rsid w:val="00081746"/>
    <w:rsid w:val="00082237"/>
    <w:rsid w:val="0009302A"/>
    <w:rsid w:val="0009796F"/>
    <w:rsid w:val="000A1AA3"/>
    <w:rsid w:val="000A54E8"/>
    <w:rsid w:val="000A7F5F"/>
    <w:rsid w:val="000B211B"/>
    <w:rsid w:val="000B7D14"/>
    <w:rsid w:val="000E1DA5"/>
    <w:rsid w:val="000E6512"/>
    <w:rsid w:val="000F174D"/>
    <w:rsid w:val="000F7680"/>
    <w:rsid w:val="00102C7B"/>
    <w:rsid w:val="00127E60"/>
    <w:rsid w:val="00140446"/>
    <w:rsid w:val="001476E7"/>
    <w:rsid w:val="001504BC"/>
    <w:rsid w:val="00160350"/>
    <w:rsid w:val="0017527A"/>
    <w:rsid w:val="001863E3"/>
    <w:rsid w:val="0019598B"/>
    <w:rsid w:val="001A332D"/>
    <w:rsid w:val="001E1D38"/>
    <w:rsid w:val="001E4E94"/>
    <w:rsid w:val="002077BB"/>
    <w:rsid w:val="00213E2F"/>
    <w:rsid w:val="00243CB4"/>
    <w:rsid w:val="00243CBA"/>
    <w:rsid w:val="00244BBC"/>
    <w:rsid w:val="00257E0E"/>
    <w:rsid w:val="00262A00"/>
    <w:rsid w:val="00281701"/>
    <w:rsid w:val="00285B7D"/>
    <w:rsid w:val="002B5CEB"/>
    <w:rsid w:val="002D372B"/>
    <w:rsid w:val="002D6082"/>
    <w:rsid w:val="002E17DA"/>
    <w:rsid w:val="002E43BB"/>
    <w:rsid w:val="002E691D"/>
    <w:rsid w:val="002F05DE"/>
    <w:rsid w:val="002F2620"/>
    <w:rsid w:val="002F5710"/>
    <w:rsid w:val="00323D21"/>
    <w:rsid w:val="00327F1F"/>
    <w:rsid w:val="00330C4C"/>
    <w:rsid w:val="0036413C"/>
    <w:rsid w:val="00372D02"/>
    <w:rsid w:val="00396573"/>
    <w:rsid w:val="003B4D7E"/>
    <w:rsid w:val="003B5081"/>
    <w:rsid w:val="003C195E"/>
    <w:rsid w:val="00413A81"/>
    <w:rsid w:val="00443D46"/>
    <w:rsid w:val="00444CA2"/>
    <w:rsid w:val="00460001"/>
    <w:rsid w:val="00461246"/>
    <w:rsid w:val="004721FC"/>
    <w:rsid w:val="00473EBD"/>
    <w:rsid w:val="00486B6C"/>
    <w:rsid w:val="004A1336"/>
    <w:rsid w:val="004A6D71"/>
    <w:rsid w:val="004A786F"/>
    <w:rsid w:val="004C5FCB"/>
    <w:rsid w:val="004D4B49"/>
    <w:rsid w:val="004D746C"/>
    <w:rsid w:val="004E418A"/>
    <w:rsid w:val="004E5B8E"/>
    <w:rsid w:val="004F6847"/>
    <w:rsid w:val="004F76A1"/>
    <w:rsid w:val="00504054"/>
    <w:rsid w:val="005250D6"/>
    <w:rsid w:val="00525DEF"/>
    <w:rsid w:val="00532265"/>
    <w:rsid w:val="005340FB"/>
    <w:rsid w:val="00535CFE"/>
    <w:rsid w:val="00575B82"/>
    <w:rsid w:val="005B2B13"/>
    <w:rsid w:val="005B4036"/>
    <w:rsid w:val="005E46CB"/>
    <w:rsid w:val="005E5258"/>
    <w:rsid w:val="00641C51"/>
    <w:rsid w:val="00646A75"/>
    <w:rsid w:val="00654D11"/>
    <w:rsid w:val="00680005"/>
    <w:rsid w:val="00686BF7"/>
    <w:rsid w:val="0069436D"/>
    <w:rsid w:val="006A06BF"/>
    <w:rsid w:val="006C410A"/>
    <w:rsid w:val="006D29B2"/>
    <w:rsid w:val="006D7AB5"/>
    <w:rsid w:val="006E08C2"/>
    <w:rsid w:val="006E23ED"/>
    <w:rsid w:val="006E311F"/>
    <w:rsid w:val="006E7501"/>
    <w:rsid w:val="006E772F"/>
    <w:rsid w:val="0070600D"/>
    <w:rsid w:val="0071706C"/>
    <w:rsid w:val="00717556"/>
    <w:rsid w:val="00724817"/>
    <w:rsid w:val="0073754E"/>
    <w:rsid w:val="00741153"/>
    <w:rsid w:val="00784F13"/>
    <w:rsid w:val="007869F3"/>
    <w:rsid w:val="007936A6"/>
    <w:rsid w:val="00793F8F"/>
    <w:rsid w:val="00797D8E"/>
    <w:rsid w:val="007A153A"/>
    <w:rsid w:val="007C4F0E"/>
    <w:rsid w:val="007D1258"/>
    <w:rsid w:val="007D2BCA"/>
    <w:rsid w:val="007D343F"/>
    <w:rsid w:val="007E1706"/>
    <w:rsid w:val="007E2C6E"/>
    <w:rsid w:val="007F5BC7"/>
    <w:rsid w:val="008037F4"/>
    <w:rsid w:val="008143C4"/>
    <w:rsid w:val="00822B7E"/>
    <w:rsid w:val="008404C4"/>
    <w:rsid w:val="008629E0"/>
    <w:rsid w:val="00862BE1"/>
    <w:rsid w:val="008C41AC"/>
    <w:rsid w:val="008D70B0"/>
    <w:rsid w:val="008E4EF1"/>
    <w:rsid w:val="008F3805"/>
    <w:rsid w:val="008F6D08"/>
    <w:rsid w:val="008F7604"/>
    <w:rsid w:val="009376F4"/>
    <w:rsid w:val="0094266A"/>
    <w:rsid w:val="00962BA0"/>
    <w:rsid w:val="009645CE"/>
    <w:rsid w:val="009745BC"/>
    <w:rsid w:val="00983D06"/>
    <w:rsid w:val="00983E90"/>
    <w:rsid w:val="0099241D"/>
    <w:rsid w:val="009A6F2E"/>
    <w:rsid w:val="009B4960"/>
    <w:rsid w:val="009E6B7E"/>
    <w:rsid w:val="00A044E2"/>
    <w:rsid w:val="00A07A3B"/>
    <w:rsid w:val="00A24395"/>
    <w:rsid w:val="00A37F94"/>
    <w:rsid w:val="00A412FB"/>
    <w:rsid w:val="00A54908"/>
    <w:rsid w:val="00A7070C"/>
    <w:rsid w:val="00AC3B6D"/>
    <w:rsid w:val="00AF1B06"/>
    <w:rsid w:val="00AF68C1"/>
    <w:rsid w:val="00B12260"/>
    <w:rsid w:val="00B42CF3"/>
    <w:rsid w:val="00B56FFF"/>
    <w:rsid w:val="00B8248D"/>
    <w:rsid w:val="00B95914"/>
    <w:rsid w:val="00BB23F6"/>
    <w:rsid w:val="00BB27C4"/>
    <w:rsid w:val="00BC6666"/>
    <w:rsid w:val="00BC699C"/>
    <w:rsid w:val="00BC7575"/>
    <w:rsid w:val="00BC7DDD"/>
    <w:rsid w:val="00BD3930"/>
    <w:rsid w:val="00BF5F67"/>
    <w:rsid w:val="00BF7B9F"/>
    <w:rsid w:val="00C0250B"/>
    <w:rsid w:val="00C0293F"/>
    <w:rsid w:val="00C05CE4"/>
    <w:rsid w:val="00C64EAA"/>
    <w:rsid w:val="00C66504"/>
    <w:rsid w:val="00C85330"/>
    <w:rsid w:val="00CA7CA1"/>
    <w:rsid w:val="00CC5661"/>
    <w:rsid w:val="00CD1DA2"/>
    <w:rsid w:val="00CD4FAE"/>
    <w:rsid w:val="00CE4D8A"/>
    <w:rsid w:val="00CE6D9F"/>
    <w:rsid w:val="00D07225"/>
    <w:rsid w:val="00D1726B"/>
    <w:rsid w:val="00D229D0"/>
    <w:rsid w:val="00D27AA2"/>
    <w:rsid w:val="00D30C94"/>
    <w:rsid w:val="00D41DE8"/>
    <w:rsid w:val="00D43F89"/>
    <w:rsid w:val="00D56F81"/>
    <w:rsid w:val="00D8350A"/>
    <w:rsid w:val="00D9639F"/>
    <w:rsid w:val="00D96F55"/>
    <w:rsid w:val="00D97A46"/>
    <w:rsid w:val="00DC0BD5"/>
    <w:rsid w:val="00DD0CE4"/>
    <w:rsid w:val="00DE2DF3"/>
    <w:rsid w:val="00DF27C0"/>
    <w:rsid w:val="00DF75B6"/>
    <w:rsid w:val="00E065BE"/>
    <w:rsid w:val="00E07B4C"/>
    <w:rsid w:val="00E132E1"/>
    <w:rsid w:val="00E3084B"/>
    <w:rsid w:val="00E36104"/>
    <w:rsid w:val="00E363BC"/>
    <w:rsid w:val="00E51743"/>
    <w:rsid w:val="00E52BD6"/>
    <w:rsid w:val="00E53C14"/>
    <w:rsid w:val="00E9361C"/>
    <w:rsid w:val="00EA5896"/>
    <w:rsid w:val="00EA5C0D"/>
    <w:rsid w:val="00EA64F0"/>
    <w:rsid w:val="00EA72D4"/>
    <w:rsid w:val="00EB08EF"/>
    <w:rsid w:val="00EC1DD4"/>
    <w:rsid w:val="00EF46E6"/>
    <w:rsid w:val="00F12096"/>
    <w:rsid w:val="00F173E4"/>
    <w:rsid w:val="00F2019F"/>
    <w:rsid w:val="00F22A90"/>
    <w:rsid w:val="00F26167"/>
    <w:rsid w:val="00F9246A"/>
    <w:rsid w:val="00FA251B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0BD4"/>
  <w15:docId w15:val="{1939E8D1-3AB7-4168-A6E0-89961612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45BC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45BC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150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F46E6"/>
    <w:rPr>
      <w:rFonts w:eastAsiaTheme="minorHAnsi"/>
    </w:rPr>
  </w:style>
  <w:style w:type="paragraph" w:customStyle="1" w:styleId="xmsonormal">
    <w:name w:val="xmsonormal"/>
    <w:basedOn w:val="a"/>
    <w:rsid w:val="002D6082"/>
    <w:rPr>
      <w:rFonts w:eastAsiaTheme="minorHAnsi"/>
    </w:rPr>
  </w:style>
  <w:style w:type="paragraph" w:styleId="a6">
    <w:name w:val="List Paragraph"/>
    <w:basedOn w:val="a"/>
    <w:uiPriority w:val="34"/>
    <w:qFormat/>
    <w:rsid w:val="00FA251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665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650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6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65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65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9D5B-94C1-42C0-B04D-7960275C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а Ирина Дмитриевна</dc:creator>
  <cp:lastModifiedBy>Аббасова Наталья Анатольевна</cp:lastModifiedBy>
  <cp:revision>3</cp:revision>
  <cp:lastPrinted>2021-02-04T10:33:00Z</cp:lastPrinted>
  <dcterms:created xsi:type="dcterms:W3CDTF">2021-06-08T05:30:00Z</dcterms:created>
  <dcterms:modified xsi:type="dcterms:W3CDTF">2021-06-10T07:02:00Z</dcterms:modified>
</cp:coreProperties>
</file>